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F20B" w14:textId="77777777" w:rsidR="004D1231" w:rsidRDefault="004D1231" w:rsidP="004D1231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>VIETNAM GENERAL CONFEDERATION OF LABOR</w:t>
      </w:r>
    </w:p>
    <w:p w14:paraId="473A6B42" w14:textId="77777777" w:rsidR="004D1231" w:rsidRDefault="004D1231" w:rsidP="004D1231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TON DUC THANG UNIVERSITY</w:t>
      </w:r>
    </w:p>
    <w:p w14:paraId="2B0505B7" w14:textId="77777777" w:rsidR="005E6853" w:rsidRDefault="005E6853" w:rsidP="004D1231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F0C70A1" w14:textId="059C96CF" w:rsidR="004D1231" w:rsidRDefault="004D1231" w:rsidP="004D1231">
      <w:pPr>
        <w:suppressAutoHyphens/>
        <w:autoSpaceDE w:val="0"/>
        <w:autoSpaceDN w:val="0"/>
        <w:adjustRightInd w:val="0"/>
        <w:ind w:firstLine="720"/>
        <w:rPr>
          <w:rFonts w:cs="Times New Roman"/>
          <w:b/>
          <w:bCs/>
          <w:sz w:val="26"/>
          <w:szCs w:val="26"/>
          <w:lang w:val="en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3B31B6F7" wp14:editId="7F960452">
            <wp:simplePos x="0" y="0"/>
            <wp:positionH relativeFrom="column">
              <wp:posOffset>2593340</wp:posOffset>
            </wp:positionH>
            <wp:positionV relativeFrom="paragraph">
              <wp:posOffset>33020</wp:posOffset>
            </wp:positionV>
            <wp:extent cx="9220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975" y="21316"/>
                <wp:lineTo x="20975" y="0"/>
                <wp:lineTo x="0" y="0"/>
              </wp:wrapPolygon>
            </wp:wrapTight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9CC6B" w14:textId="77777777" w:rsidR="004D1231" w:rsidRDefault="004D1231" w:rsidP="004D1231">
      <w:pPr>
        <w:suppressAutoHyphens/>
        <w:autoSpaceDE w:val="0"/>
        <w:autoSpaceDN w:val="0"/>
        <w:adjustRightInd w:val="0"/>
        <w:ind w:firstLine="720"/>
        <w:rPr>
          <w:rFonts w:cs="Times New Roman"/>
          <w:b/>
          <w:bCs/>
          <w:sz w:val="26"/>
          <w:szCs w:val="26"/>
          <w:lang w:val="en"/>
        </w:rPr>
      </w:pPr>
    </w:p>
    <w:p w14:paraId="59340F58" w14:textId="77777777" w:rsidR="004D1231" w:rsidRDefault="004D1231" w:rsidP="004D123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cs="Times New Roman"/>
          <w:b/>
          <w:bCs/>
          <w:sz w:val="26"/>
          <w:szCs w:val="26"/>
          <w:lang w:val="en"/>
        </w:rPr>
      </w:pPr>
    </w:p>
    <w:p w14:paraId="3D3D8127" w14:textId="77777777" w:rsidR="004D1231" w:rsidRDefault="004D1231" w:rsidP="004D1231">
      <w:pPr>
        <w:suppressAutoHyphens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6"/>
          <w:szCs w:val="26"/>
          <w:lang w:val="en"/>
        </w:rPr>
      </w:pPr>
    </w:p>
    <w:p w14:paraId="7B909B5E" w14:textId="1ABA0326" w:rsidR="004D1231" w:rsidRDefault="00951AE0" w:rsidP="004D1231">
      <w:pPr>
        <w:suppressAutoHyphens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  <w:lang w:val="en"/>
        </w:rPr>
      </w:pPr>
      <w:r>
        <w:rPr>
          <w:rFonts w:cs="Times New Roman"/>
          <w:b/>
          <w:bCs/>
          <w:sz w:val="32"/>
          <w:szCs w:val="32"/>
          <w:lang w:val="en"/>
        </w:rPr>
        <w:t>BÀI TẬP LỚN</w:t>
      </w:r>
    </w:p>
    <w:p w14:paraId="21ED6653" w14:textId="4D4B6B75" w:rsidR="001B384D" w:rsidRDefault="00D11D41" w:rsidP="001B384D">
      <w:pPr>
        <w:suppressAutoHyphens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6"/>
          <w:szCs w:val="26"/>
          <w:lang w:val="en"/>
        </w:rPr>
      </w:pPr>
      <w:r>
        <w:rPr>
          <w:rFonts w:cs="Times New Roman"/>
          <w:b/>
          <w:bCs/>
          <w:sz w:val="48"/>
          <w:szCs w:val="48"/>
        </w:rPr>
        <w:t>CÔNG NGHỆ PHẦN MỀM</w:t>
      </w:r>
    </w:p>
    <w:p w14:paraId="63C98F7A" w14:textId="77777777" w:rsidR="004D1231" w:rsidRDefault="004D1231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en"/>
        </w:rPr>
      </w:pPr>
    </w:p>
    <w:p w14:paraId="4692280B" w14:textId="77777777" w:rsidR="004D1231" w:rsidRDefault="004D1231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en"/>
        </w:rPr>
      </w:pPr>
    </w:p>
    <w:p w14:paraId="7016F6F9" w14:textId="77777777" w:rsidR="004D1231" w:rsidRDefault="004D1231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en"/>
        </w:rPr>
      </w:pPr>
    </w:p>
    <w:p w14:paraId="3C0DAB83" w14:textId="45800C6C" w:rsidR="004D1231" w:rsidRDefault="00F72F59" w:rsidP="004D1231">
      <w:pPr>
        <w:suppressAutoHyphens/>
        <w:wordWrap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  <w:lang w:val="en"/>
        </w:rPr>
        <w:t>Giảng</w:t>
      </w:r>
      <w:proofErr w:type="spellEnd"/>
      <w:r>
        <w:rPr>
          <w:rFonts w:cs="Times New Roman"/>
          <w:i/>
          <w:iCs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cs="Times New Roman"/>
          <w:i/>
          <w:iCs/>
          <w:sz w:val="28"/>
          <w:szCs w:val="28"/>
          <w:lang w:val="en"/>
        </w:rPr>
        <w:t>viên</w:t>
      </w:r>
      <w:proofErr w:type="spellEnd"/>
      <w:r>
        <w:rPr>
          <w:rFonts w:cs="Times New Roman"/>
          <w:i/>
          <w:iCs/>
          <w:sz w:val="28"/>
          <w:szCs w:val="28"/>
          <w:lang w:val="en"/>
        </w:rPr>
        <w:t xml:space="preserve"> </w:t>
      </w:r>
      <w:r w:rsidR="004D1231">
        <w:rPr>
          <w:rFonts w:cs="Times New Roman"/>
          <w:i/>
          <w:iCs/>
          <w:sz w:val="28"/>
          <w:szCs w:val="28"/>
          <w:lang w:val="vi-VN"/>
        </w:rPr>
        <w:t>:</w:t>
      </w:r>
      <w:proofErr w:type="gramEnd"/>
      <w:r w:rsidR="004D123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11D41">
        <w:rPr>
          <w:rFonts w:cs="Times New Roman"/>
          <w:i/>
          <w:iCs/>
          <w:sz w:val="28"/>
          <w:szCs w:val="28"/>
        </w:rPr>
        <w:t>Thầy</w:t>
      </w:r>
      <w:proofErr w:type="spellEnd"/>
      <w:r w:rsidR="00D11D4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D11D41">
        <w:rPr>
          <w:rFonts w:cs="Times New Roman"/>
          <w:i/>
          <w:iCs/>
          <w:sz w:val="28"/>
          <w:szCs w:val="28"/>
        </w:rPr>
        <w:t>Phạm</w:t>
      </w:r>
      <w:proofErr w:type="spellEnd"/>
      <w:r w:rsidR="00D11D41">
        <w:rPr>
          <w:rFonts w:cs="Times New Roman"/>
          <w:i/>
          <w:iCs/>
          <w:sz w:val="28"/>
          <w:szCs w:val="28"/>
        </w:rPr>
        <w:t xml:space="preserve"> Thái </w:t>
      </w:r>
      <w:proofErr w:type="spellStart"/>
      <w:r w:rsidR="00D11D41">
        <w:rPr>
          <w:rFonts w:cs="Times New Roman"/>
          <w:i/>
          <w:iCs/>
          <w:sz w:val="28"/>
          <w:szCs w:val="28"/>
        </w:rPr>
        <w:t>Kỳ</w:t>
      </w:r>
      <w:proofErr w:type="spellEnd"/>
      <w:r w:rsidR="00D11D41">
        <w:rPr>
          <w:rFonts w:cs="Times New Roman"/>
          <w:i/>
          <w:iCs/>
          <w:sz w:val="28"/>
          <w:szCs w:val="28"/>
        </w:rPr>
        <w:t xml:space="preserve"> Trung</w:t>
      </w:r>
      <w:r w:rsidR="004D1231">
        <w:rPr>
          <w:rFonts w:cs="Times New Roman"/>
          <w:sz w:val="28"/>
          <w:szCs w:val="28"/>
          <w:lang w:val="vi-VN"/>
        </w:rPr>
        <w:t xml:space="preserve"> </w:t>
      </w:r>
    </w:p>
    <w:p w14:paraId="7379A092" w14:textId="05950D5E" w:rsidR="004D1231" w:rsidRDefault="00F72F59" w:rsidP="004D1231">
      <w:pPr>
        <w:suppressAutoHyphens/>
        <w:wordWrap w:val="0"/>
        <w:autoSpaceDE w:val="0"/>
        <w:autoSpaceDN w:val="0"/>
        <w:adjustRightInd w:val="0"/>
        <w:jc w:val="right"/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</w:rPr>
        <w:t>Sinh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i/>
          <w:iCs/>
          <w:sz w:val="28"/>
          <w:szCs w:val="28"/>
        </w:rPr>
        <w:t>viên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r w:rsidR="004D1231">
        <w:rPr>
          <w:rFonts w:cs="Times New Roman"/>
          <w:i/>
          <w:iCs/>
          <w:sz w:val="28"/>
          <w:szCs w:val="28"/>
          <w:lang w:val="vi-VN"/>
        </w:rPr>
        <w:t>:</w:t>
      </w:r>
      <w:proofErr w:type="gramEnd"/>
      <w:r w:rsidR="004D123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D1231">
        <w:rPr>
          <w:rFonts w:cs="Times New Roman"/>
          <w:i/>
          <w:iCs/>
          <w:sz w:val="28"/>
          <w:szCs w:val="28"/>
        </w:rPr>
        <w:t>Phùng</w:t>
      </w:r>
      <w:proofErr w:type="spellEnd"/>
      <w:r w:rsidR="004D123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D1231">
        <w:rPr>
          <w:rFonts w:cs="Times New Roman"/>
          <w:i/>
          <w:iCs/>
          <w:sz w:val="28"/>
          <w:szCs w:val="28"/>
        </w:rPr>
        <w:t>Thị</w:t>
      </w:r>
      <w:proofErr w:type="spellEnd"/>
      <w:r w:rsidR="004D1231">
        <w:rPr>
          <w:rFonts w:cs="Times New Roman"/>
          <w:i/>
          <w:iCs/>
          <w:sz w:val="28"/>
          <w:szCs w:val="28"/>
        </w:rPr>
        <w:t xml:space="preserve"> Thủy Tiên</w:t>
      </w:r>
      <w:r w:rsidR="00D11D41">
        <w:rPr>
          <w:rFonts w:cs="Times New Roman"/>
          <w:i/>
          <w:iCs/>
          <w:sz w:val="28"/>
          <w:szCs w:val="28"/>
        </w:rPr>
        <w:t xml:space="preserve"> – 52100846</w:t>
      </w:r>
    </w:p>
    <w:p w14:paraId="67F613E7" w14:textId="68F81577" w:rsidR="00D11D41" w:rsidRPr="00D11D41" w:rsidRDefault="00D11D41" w:rsidP="004D1231">
      <w:pPr>
        <w:suppressAutoHyphens/>
        <w:wordWrap w:val="0"/>
        <w:autoSpaceDE w:val="0"/>
        <w:autoSpaceDN w:val="0"/>
        <w:adjustRightInd w:val="0"/>
        <w:jc w:val="righ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</w:rPr>
        <w:t>Vương</w:t>
      </w:r>
      <w:proofErr w:type="spellEnd"/>
      <w:r>
        <w:rPr>
          <w:rFonts w:cs="Times New Roman"/>
          <w:i/>
          <w:iCs/>
          <w:sz w:val="28"/>
          <w:szCs w:val="28"/>
        </w:rPr>
        <w:t xml:space="preserve"> Thanh Huy - 52100038</w:t>
      </w:r>
    </w:p>
    <w:p w14:paraId="77F1EE46" w14:textId="4E808DAD" w:rsidR="004D1231" w:rsidRDefault="00F72F59" w:rsidP="004D1231">
      <w:pPr>
        <w:suppressAutoHyphens/>
        <w:wordWrap w:val="0"/>
        <w:autoSpaceDE w:val="0"/>
        <w:autoSpaceDN w:val="0"/>
        <w:adjustRightInd w:val="0"/>
        <w:jc w:val="right"/>
        <w:rPr>
          <w:rFonts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cs="Times New Roman"/>
          <w:i/>
          <w:iCs/>
          <w:sz w:val="28"/>
          <w:szCs w:val="28"/>
        </w:rPr>
        <w:t>Lớp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r w:rsidR="004D1231">
        <w:rPr>
          <w:rFonts w:cs="Times New Roman"/>
          <w:i/>
          <w:iCs/>
          <w:sz w:val="28"/>
          <w:szCs w:val="28"/>
        </w:rPr>
        <w:t>:</w:t>
      </w:r>
      <w:proofErr w:type="gramEnd"/>
      <w:r w:rsidR="004D1231">
        <w:rPr>
          <w:rFonts w:cs="Times New Roman"/>
          <w:i/>
          <w:iCs/>
          <w:sz w:val="28"/>
          <w:szCs w:val="28"/>
        </w:rPr>
        <w:t xml:space="preserve"> 21050201</w:t>
      </w:r>
      <w:r w:rsidR="004D1231">
        <w:rPr>
          <w:rFonts w:cs="Times New Roman"/>
          <w:b/>
          <w:bCs/>
          <w:sz w:val="28"/>
          <w:szCs w:val="28"/>
        </w:rPr>
        <w:t xml:space="preserve"> </w:t>
      </w:r>
    </w:p>
    <w:p w14:paraId="174EE061" w14:textId="77777777" w:rsidR="004D1231" w:rsidRDefault="004D1231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4802A0E9" w14:textId="77777777" w:rsidR="004D1231" w:rsidRDefault="004D1231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27E3E2E9" w14:textId="77777777" w:rsidR="004D1231" w:rsidRDefault="004D1231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4401D11E" w14:textId="77777777" w:rsidR="001B384D" w:rsidRDefault="001B384D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307C671C" w14:textId="77777777" w:rsidR="001B384D" w:rsidRDefault="001B384D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6C84DD6F" w14:textId="00E42279" w:rsidR="004D1231" w:rsidRDefault="00F72F59" w:rsidP="004D1231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THÀNH PHỐ HỒ CHÍ MINH</w:t>
      </w:r>
      <w:r w:rsidR="004D1231">
        <w:rPr>
          <w:rFonts w:cs="Times New Roman"/>
          <w:b/>
          <w:bCs/>
          <w:iCs/>
          <w:sz w:val="28"/>
          <w:szCs w:val="28"/>
          <w:lang w:val="vi-VN"/>
        </w:rPr>
        <w:t xml:space="preserve">, </w:t>
      </w:r>
      <w:r w:rsidR="004D1231">
        <w:rPr>
          <w:rFonts w:cs="Times New Roman"/>
          <w:b/>
          <w:bCs/>
          <w:iCs/>
          <w:sz w:val="28"/>
          <w:szCs w:val="28"/>
        </w:rPr>
        <w:t>202</w:t>
      </w:r>
      <w:r w:rsidR="005E6853">
        <w:rPr>
          <w:rFonts w:cs="Times New Roman"/>
          <w:b/>
          <w:bCs/>
          <w:iCs/>
          <w:sz w:val="28"/>
          <w:szCs w:val="28"/>
        </w:rPr>
        <w:t>3</w:t>
      </w:r>
    </w:p>
    <w:p w14:paraId="402FCE88" w14:textId="77777777" w:rsidR="004D1231" w:rsidRDefault="004D1231" w:rsidP="004D1231">
      <w:pPr>
        <w:spacing w:after="0"/>
        <w:jc w:val="left"/>
        <w:rPr>
          <w:rFonts w:cs="Times New Roman"/>
          <w:b/>
          <w:bCs/>
          <w:iCs/>
          <w:sz w:val="28"/>
          <w:szCs w:val="28"/>
        </w:rPr>
        <w:sectPr w:rsidR="004D1231">
          <w:footerReference w:type="default" r:id="rId12"/>
          <w:pgSz w:w="12240" w:h="15840"/>
          <w:pgMar w:top="1985" w:right="1134" w:bottom="1701" w:left="1985" w:header="720" w:footer="720" w:gutter="0"/>
          <w:cols w:space="720"/>
        </w:sectPr>
      </w:pPr>
    </w:p>
    <w:p w14:paraId="0512FDC5" w14:textId="77777777" w:rsidR="004D1231" w:rsidRDefault="004D1231" w:rsidP="004D1231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vi-VN"/>
        </w:rPr>
      </w:pPr>
      <w:bookmarkStart w:id="0" w:name="_Toc91783960"/>
      <w:r>
        <w:rPr>
          <w:rFonts w:cs="Times New Roman"/>
          <w:b/>
          <w:sz w:val="28"/>
          <w:szCs w:val="28"/>
          <w:lang w:val="vi-VN"/>
        </w:rPr>
        <w:lastRenderedPageBreak/>
        <w:t>VIETNAM GENERAL CONFEDERATION OF LABOR</w:t>
      </w:r>
    </w:p>
    <w:p w14:paraId="449E112F" w14:textId="77777777" w:rsidR="004D1231" w:rsidRDefault="004D1231" w:rsidP="004D1231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>TON DUC THANG UNIVERSITY</w:t>
      </w:r>
    </w:p>
    <w:p w14:paraId="2671551D" w14:textId="77777777" w:rsidR="004D1231" w:rsidRDefault="004D1231" w:rsidP="004D1231">
      <w:pPr>
        <w:suppressAutoHyphens/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9CED5D1" w14:textId="77777777" w:rsidR="005E6853" w:rsidRDefault="005E6853" w:rsidP="004D1231">
      <w:pPr>
        <w:suppressAutoHyphens/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 w:val="26"/>
          <w:szCs w:val="26"/>
          <w:lang w:val="en"/>
        </w:rPr>
      </w:pPr>
    </w:p>
    <w:p w14:paraId="64DB0031" w14:textId="563D506B" w:rsidR="004D1231" w:rsidRDefault="004D1231" w:rsidP="004D1231">
      <w:pPr>
        <w:suppressAutoHyphens/>
        <w:autoSpaceDE w:val="0"/>
        <w:autoSpaceDN w:val="0"/>
        <w:adjustRightInd w:val="0"/>
        <w:ind w:firstLine="720"/>
        <w:rPr>
          <w:rFonts w:cs="Times New Roman"/>
          <w:b/>
          <w:bCs/>
          <w:sz w:val="26"/>
          <w:szCs w:val="26"/>
          <w:lang w:val="en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D4504B5" wp14:editId="3DD602FC">
            <wp:simplePos x="0" y="0"/>
            <wp:positionH relativeFrom="column">
              <wp:posOffset>2593340</wp:posOffset>
            </wp:positionH>
            <wp:positionV relativeFrom="paragraph">
              <wp:posOffset>33020</wp:posOffset>
            </wp:positionV>
            <wp:extent cx="9220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975" y="21316"/>
                <wp:lineTo x="20975" y="0"/>
                <wp:lineTo x="0" y="0"/>
              </wp:wrapPolygon>
            </wp:wrapTight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3CA8" w14:textId="77777777" w:rsidR="004D1231" w:rsidRDefault="004D1231" w:rsidP="004D1231">
      <w:pPr>
        <w:suppressAutoHyphens/>
        <w:autoSpaceDE w:val="0"/>
        <w:autoSpaceDN w:val="0"/>
        <w:adjustRightInd w:val="0"/>
        <w:ind w:firstLine="720"/>
        <w:rPr>
          <w:rFonts w:cs="Times New Roman"/>
          <w:b/>
          <w:bCs/>
          <w:sz w:val="26"/>
          <w:szCs w:val="26"/>
          <w:lang w:val="en"/>
        </w:rPr>
      </w:pPr>
    </w:p>
    <w:p w14:paraId="515ABF3D" w14:textId="77777777" w:rsidR="004D1231" w:rsidRDefault="004D1231" w:rsidP="004D123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cs="Times New Roman"/>
          <w:b/>
          <w:bCs/>
          <w:sz w:val="26"/>
          <w:szCs w:val="26"/>
          <w:lang w:val="en"/>
        </w:rPr>
      </w:pPr>
    </w:p>
    <w:p w14:paraId="21676892" w14:textId="77777777" w:rsidR="004D1231" w:rsidRDefault="004D1231" w:rsidP="004D1231">
      <w:pPr>
        <w:suppressAutoHyphens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6"/>
          <w:szCs w:val="26"/>
          <w:lang w:val="en"/>
        </w:rPr>
      </w:pPr>
    </w:p>
    <w:p w14:paraId="68DB81E9" w14:textId="77777777" w:rsidR="00D11D41" w:rsidRDefault="00D11D41" w:rsidP="00D11D41">
      <w:pPr>
        <w:suppressAutoHyphens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  <w:lang w:val="en"/>
        </w:rPr>
      </w:pPr>
      <w:r>
        <w:rPr>
          <w:rFonts w:cs="Times New Roman"/>
          <w:b/>
          <w:bCs/>
          <w:sz w:val="32"/>
          <w:szCs w:val="32"/>
          <w:lang w:val="en"/>
        </w:rPr>
        <w:t>BÀI TẬP LỚN</w:t>
      </w:r>
    </w:p>
    <w:p w14:paraId="4813C0CE" w14:textId="77777777" w:rsidR="00D11D41" w:rsidRDefault="00D11D41" w:rsidP="00D11D41">
      <w:pPr>
        <w:suppressAutoHyphens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6"/>
          <w:szCs w:val="26"/>
          <w:lang w:val="en"/>
        </w:rPr>
      </w:pPr>
      <w:r>
        <w:rPr>
          <w:rFonts w:cs="Times New Roman"/>
          <w:b/>
          <w:bCs/>
          <w:sz w:val="48"/>
          <w:szCs w:val="48"/>
        </w:rPr>
        <w:t>CÔNG NGHỆ PHẦN MỀM</w:t>
      </w:r>
    </w:p>
    <w:p w14:paraId="38D86DA9" w14:textId="77777777" w:rsidR="00D11D41" w:rsidRDefault="00D11D41" w:rsidP="00D11D4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en"/>
        </w:rPr>
      </w:pPr>
    </w:p>
    <w:p w14:paraId="61F3C987" w14:textId="77777777" w:rsidR="00D11D41" w:rsidRDefault="00D11D41" w:rsidP="00D11D4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en"/>
        </w:rPr>
      </w:pPr>
    </w:p>
    <w:p w14:paraId="608737C7" w14:textId="77777777" w:rsidR="00D11D41" w:rsidRDefault="00D11D41" w:rsidP="00D11D4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en"/>
        </w:rPr>
      </w:pPr>
    </w:p>
    <w:p w14:paraId="3E73B12C" w14:textId="77777777" w:rsidR="00D11D41" w:rsidRDefault="00D11D41" w:rsidP="00D11D41">
      <w:pPr>
        <w:suppressAutoHyphens/>
        <w:wordWrap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  <w:lang w:val="en"/>
        </w:rPr>
        <w:t>Giảng</w:t>
      </w:r>
      <w:proofErr w:type="spellEnd"/>
      <w:r>
        <w:rPr>
          <w:rFonts w:cs="Times New Roman"/>
          <w:i/>
          <w:iCs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cs="Times New Roman"/>
          <w:i/>
          <w:iCs/>
          <w:sz w:val="28"/>
          <w:szCs w:val="28"/>
          <w:lang w:val="en"/>
        </w:rPr>
        <w:t>viên</w:t>
      </w:r>
      <w:proofErr w:type="spellEnd"/>
      <w:r>
        <w:rPr>
          <w:rFonts w:cs="Times New Roman"/>
          <w:i/>
          <w:iCs/>
          <w:sz w:val="28"/>
          <w:szCs w:val="28"/>
          <w:lang w:val="en"/>
        </w:rPr>
        <w:t xml:space="preserve"> </w:t>
      </w:r>
      <w:r>
        <w:rPr>
          <w:rFonts w:cs="Times New Roman"/>
          <w:i/>
          <w:iCs/>
          <w:sz w:val="28"/>
          <w:szCs w:val="28"/>
          <w:lang w:val="vi-VN"/>
        </w:rPr>
        <w:t>:</w:t>
      </w:r>
      <w:proofErr w:type="gram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</w:rPr>
        <w:t>Thầy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</w:rPr>
        <w:t>Phạm</w:t>
      </w:r>
      <w:proofErr w:type="spellEnd"/>
      <w:r>
        <w:rPr>
          <w:rFonts w:cs="Times New Roman"/>
          <w:i/>
          <w:iCs/>
          <w:sz w:val="28"/>
          <w:szCs w:val="28"/>
        </w:rPr>
        <w:t xml:space="preserve"> Thái </w:t>
      </w:r>
      <w:proofErr w:type="spellStart"/>
      <w:r>
        <w:rPr>
          <w:rFonts w:cs="Times New Roman"/>
          <w:i/>
          <w:iCs/>
          <w:sz w:val="28"/>
          <w:szCs w:val="28"/>
        </w:rPr>
        <w:t>Kỳ</w:t>
      </w:r>
      <w:proofErr w:type="spellEnd"/>
      <w:r>
        <w:rPr>
          <w:rFonts w:cs="Times New Roman"/>
          <w:i/>
          <w:iCs/>
          <w:sz w:val="28"/>
          <w:szCs w:val="28"/>
        </w:rPr>
        <w:t xml:space="preserve"> Trung</w:t>
      </w:r>
      <w:r>
        <w:rPr>
          <w:rFonts w:cs="Times New Roman"/>
          <w:sz w:val="28"/>
          <w:szCs w:val="28"/>
          <w:lang w:val="vi-VN"/>
        </w:rPr>
        <w:t xml:space="preserve"> </w:t>
      </w:r>
    </w:p>
    <w:p w14:paraId="7760C3B1" w14:textId="77777777" w:rsidR="00D11D41" w:rsidRDefault="00D11D41" w:rsidP="00D11D41">
      <w:pPr>
        <w:suppressAutoHyphens/>
        <w:wordWrap w:val="0"/>
        <w:autoSpaceDE w:val="0"/>
        <w:autoSpaceDN w:val="0"/>
        <w:adjustRightInd w:val="0"/>
        <w:jc w:val="right"/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</w:rPr>
        <w:t>Sinh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i/>
          <w:iCs/>
          <w:sz w:val="28"/>
          <w:szCs w:val="28"/>
        </w:rPr>
        <w:t>viên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  <w:lang w:val="vi-VN"/>
        </w:rPr>
        <w:t>:</w:t>
      </w:r>
      <w:proofErr w:type="gram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</w:rPr>
        <w:t>Phùng</w:t>
      </w:r>
      <w:proofErr w:type="spellEnd"/>
      <w:r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</w:rPr>
        <w:t>Thị</w:t>
      </w:r>
      <w:proofErr w:type="spellEnd"/>
      <w:r>
        <w:rPr>
          <w:rFonts w:cs="Times New Roman"/>
          <w:i/>
          <w:iCs/>
          <w:sz w:val="28"/>
          <w:szCs w:val="28"/>
        </w:rPr>
        <w:t xml:space="preserve"> Thủy Tiên – 52100846</w:t>
      </w:r>
    </w:p>
    <w:p w14:paraId="56404DEB" w14:textId="77777777" w:rsidR="00D11D41" w:rsidRPr="00D11D41" w:rsidRDefault="00D11D41" w:rsidP="00D11D41">
      <w:pPr>
        <w:suppressAutoHyphens/>
        <w:wordWrap w:val="0"/>
        <w:autoSpaceDE w:val="0"/>
        <w:autoSpaceDN w:val="0"/>
        <w:adjustRightInd w:val="0"/>
        <w:jc w:val="righ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</w:rPr>
        <w:t>Vương</w:t>
      </w:r>
      <w:proofErr w:type="spellEnd"/>
      <w:r>
        <w:rPr>
          <w:rFonts w:cs="Times New Roman"/>
          <w:i/>
          <w:iCs/>
          <w:sz w:val="28"/>
          <w:szCs w:val="28"/>
        </w:rPr>
        <w:t xml:space="preserve"> Thanh Huy - 52100038</w:t>
      </w:r>
    </w:p>
    <w:p w14:paraId="7BFA0A82" w14:textId="77777777" w:rsidR="00D11D41" w:rsidRDefault="00D11D41" w:rsidP="00D11D41">
      <w:pPr>
        <w:suppressAutoHyphens/>
        <w:wordWrap w:val="0"/>
        <w:autoSpaceDE w:val="0"/>
        <w:autoSpaceDN w:val="0"/>
        <w:adjustRightInd w:val="0"/>
        <w:jc w:val="right"/>
        <w:rPr>
          <w:rFonts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cs="Times New Roman"/>
          <w:i/>
          <w:iCs/>
          <w:sz w:val="28"/>
          <w:szCs w:val="28"/>
        </w:rPr>
        <w:t>Lớp</w:t>
      </w:r>
      <w:proofErr w:type="spellEnd"/>
      <w:r>
        <w:rPr>
          <w:rFonts w:cs="Times New Roman"/>
          <w:i/>
          <w:iCs/>
          <w:sz w:val="28"/>
          <w:szCs w:val="28"/>
        </w:rPr>
        <w:t xml:space="preserve"> :</w:t>
      </w:r>
      <w:proofErr w:type="gramEnd"/>
      <w:r>
        <w:rPr>
          <w:rFonts w:cs="Times New Roman"/>
          <w:i/>
          <w:iCs/>
          <w:sz w:val="28"/>
          <w:szCs w:val="28"/>
        </w:rPr>
        <w:t xml:space="preserve"> 21050201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64172A14" w14:textId="77777777" w:rsidR="004D1231" w:rsidRDefault="004D1231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67B62FA2" w14:textId="77777777" w:rsidR="004D1231" w:rsidRDefault="004D1231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7A9A8B55" w14:textId="77777777" w:rsidR="001B384D" w:rsidRDefault="001B384D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569BC14E" w14:textId="77777777" w:rsidR="001B384D" w:rsidRDefault="001B384D" w:rsidP="004D1231">
      <w:pPr>
        <w:suppressAutoHyphens/>
        <w:autoSpaceDE w:val="0"/>
        <w:autoSpaceDN w:val="0"/>
        <w:adjustRightInd w:val="0"/>
        <w:rPr>
          <w:rFonts w:cs="Times New Roman"/>
          <w:b/>
          <w:bCs/>
          <w:sz w:val="26"/>
          <w:szCs w:val="26"/>
          <w:lang w:val="vi-VN"/>
        </w:rPr>
      </w:pPr>
    </w:p>
    <w:p w14:paraId="534E490B" w14:textId="77193115" w:rsidR="004D1231" w:rsidRDefault="00F72F59" w:rsidP="004D1231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THÀNH PHỐ HỒ CHÍ MINH</w:t>
      </w:r>
      <w:r w:rsidR="004D1231">
        <w:rPr>
          <w:rFonts w:cs="Times New Roman"/>
          <w:b/>
          <w:bCs/>
          <w:iCs/>
          <w:sz w:val="28"/>
          <w:szCs w:val="28"/>
          <w:lang w:val="vi-VN"/>
        </w:rPr>
        <w:t xml:space="preserve">, </w:t>
      </w:r>
      <w:r w:rsidR="004D1231">
        <w:rPr>
          <w:rFonts w:cs="Times New Roman"/>
          <w:b/>
          <w:bCs/>
          <w:iCs/>
          <w:sz w:val="28"/>
          <w:szCs w:val="28"/>
        </w:rPr>
        <w:t>202</w:t>
      </w:r>
      <w:r w:rsidR="005E6853">
        <w:rPr>
          <w:rFonts w:cs="Times New Roman"/>
          <w:b/>
          <w:bCs/>
          <w:iCs/>
          <w:sz w:val="28"/>
          <w:szCs w:val="28"/>
        </w:rPr>
        <w:t>3</w:t>
      </w:r>
    </w:p>
    <w:p w14:paraId="7D551A1D" w14:textId="77777777" w:rsidR="004D1231" w:rsidRDefault="004D1231" w:rsidP="004D1231">
      <w:pPr>
        <w:spacing w:after="0"/>
        <w:jc w:val="left"/>
        <w:rPr>
          <w:rFonts w:cs="Times New Roman"/>
          <w:b/>
          <w:bCs/>
          <w:iCs/>
          <w:sz w:val="28"/>
          <w:szCs w:val="28"/>
        </w:rPr>
        <w:sectPr w:rsidR="004D1231">
          <w:pgSz w:w="12240" w:h="15840"/>
          <w:pgMar w:top="1985" w:right="1134" w:bottom="1701" w:left="1985" w:header="720" w:footer="720" w:gutter="0"/>
          <w:cols w:space="720"/>
        </w:sectPr>
      </w:pPr>
    </w:p>
    <w:bookmarkEnd w:id="0"/>
    <w:p w14:paraId="4FB87815" w14:textId="36E60E14" w:rsidR="00805156" w:rsidRDefault="009910C9" w:rsidP="009910C9">
      <w:pPr>
        <w:jc w:val="center"/>
        <w:rPr>
          <w:b/>
          <w:bCs/>
          <w:sz w:val="32"/>
          <w:szCs w:val="32"/>
          <w:lang w:val="en"/>
        </w:rPr>
      </w:pPr>
      <w:proofErr w:type="spellStart"/>
      <w:r>
        <w:rPr>
          <w:b/>
          <w:bCs/>
          <w:sz w:val="32"/>
          <w:szCs w:val="32"/>
          <w:lang w:val="en"/>
        </w:rPr>
        <w:lastRenderedPageBreak/>
        <w:t>Lời</w:t>
      </w:r>
      <w:proofErr w:type="spellEnd"/>
      <w:r>
        <w:rPr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b/>
          <w:bCs/>
          <w:sz w:val="32"/>
          <w:szCs w:val="32"/>
          <w:lang w:val="en"/>
        </w:rPr>
        <w:t>cảm</w:t>
      </w:r>
      <w:proofErr w:type="spellEnd"/>
      <w:r>
        <w:rPr>
          <w:b/>
          <w:bCs/>
          <w:sz w:val="32"/>
          <w:szCs w:val="32"/>
          <w:lang w:val="en"/>
        </w:rPr>
        <w:t xml:space="preserve"> </w:t>
      </w:r>
      <w:proofErr w:type="spellStart"/>
      <w:r>
        <w:rPr>
          <w:b/>
          <w:bCs/>
          <w:sz w:val="32"/>
          <w:szCs w:val="32"/>
          <w:lang w:val="en"/>
        </w:rPr>
        <w:t>ơn</w:t>
      </w:r>
      <w:proofErr w:type="spellEnd"/>
    </w:p>
    <w:p w14:paraId="5B855362" w14:textId="06884C89" w:rsidR="00D11D41" w:rsidRPr="00D11D41" w:rsidRDefault="00D11D41" w:rsidP="00D11D41">
      <w:pPr>
        <w:spacing w:line="360" w:lineRule="auto"/>
        <w:rPr>
          <w:sz w:val="26"/>
          <w:szCs w:val="26"/>
        </w:rPr>
      </w:pPr>
      <w:bookmarkStart w:id="1" w:name="_Toc91783978"/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bày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ỏ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lò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biết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ơ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hâ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à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ế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á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giáo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iê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ạ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ạ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ọc</w:t>
      </w:r>
      <w:proofErr w:type="spellEnd"/>
      <w:r w:rsidRPr="00D11D41">
        <w:rPr>
          <w:sz w:val="26"/>
          <w:szCs w:val="26"/>
        </w:rPr>
        <w:t xml:space="preserve"> Tôn </w:t>
      </w:r>
      <w:proofErr w:type="spellStart"/>
      <w:r w:rsidRPr="00D11D41">
        <w:rPr>
          <w:sz w:val="26"/>
          <w:szCs w:val="26"/>
        </w:rPr>
        <w:t>Đứ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ắng</w:t>
      </w:r>
      <w:proofErr w:type="spellEnd"/>
      <w:r w:rsidRPr="00D11D41">
        <w:rPr>
          <w:sz w:val="26"/>
          <w:szCs w:val="26"/>
        </w:rPr>
        <w:t xml:space="preserve">, Thành </w:t>
      </w:r>
      <w:proofErr w:type="spellStart"/>
      <w:r w:rsidRPr="00D11D41">
        <w:rPr>
          <w:sz w:val="26"/>
          <w:szCs w:val="26"/>
        </w:rPr>
        <w:t>phố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ồ</w:t>
      </w:r>
      <w:proofErr w:type="spellEnd"/>
      <w:r w:rsidRPr="00D11D41">
        <w:rPr>
          <w:sz w:val="26"/>
          <w:szCs w:val="26"/>
        </w:rPr>
        <w:t xml:space="preserve"> Chí Minh </w:t>
      </w:r>
      <w:proofErr w:type="spellStart"/>
      <w:r w:rsidRPr="00D11D41">
        <w:rPr>
          <w:sz w:val="26"/>
          <w:szCs w:val="26"/>
        </w:rPr>
        <w:t>đã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hiệt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ì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ướ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dẫ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à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ạo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iều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kiệ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ốt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hất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ề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ơ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sở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ật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hất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ớ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ệ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ố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ư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iệ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iệ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ạ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à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a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dạ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á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à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liệu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ữu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íc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ho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quá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rì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ghiê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ứu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hủ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ghĩa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xã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ộ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à</w:t>
      </w:r>
      <w:proofErr w:type="spellEnd"/>
      <w:r w:rsidRPr="00D11D41">
        <w:rPr>
          <w:sz w:val="26"/>
          <w:szCs w:val="26"/>
        </w:rPr>
        <w:t xml:space="preserve"> khoa </w:t>
      </w:r>
      <w:proofErr w:type="spellStart"/>
      <w:r w:rsidRPr="00D11D41">
        <w:rPr>
          <w:sz w:val="26"/>
          <w:szCs w:val="26"/>
        </w:rPr>
        <w:t>họ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ủa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ôi</w:t>
      </w:r>
      <w:proofErr w:type="spellEnd"/>
      <w:r w:rsidRPr="00D11D41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à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ặ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ảm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kíc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ầy</w:t>
      </w:r>
      <w:proofErr w:type="spellEnd"/>
      <w:r w:rsidRPr="00D11D41">
        <w:rPr>
          <w:sz w:val="26"/>
          <w:szCs w:val="26"/>
        </w:rPr>
        <w:t xml:space="preserve"> Trung, </w:t>
      </w:r>
      <w:proofErr w:type="spellStart"/>
      <w:r w:rsidRPr="00D11D41">
        <w:rPr>
          <w:sz w:val="26"/>
          <w:szCs w:val="26"/>
        </w:rPr>
        <w:t>ngườ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ã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rự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iếp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ỗ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rợ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à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ướ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dẫ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ô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ro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iệ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oà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à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bà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ập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lớ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ủa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mình</w:t>
      </w:r>
      <w:proofErr w:type="spellEnd"/>
      <w:r w:rsidRPr="00D11D41">
        <w:rPr>
          <w:sz w:val="26"/>
          <w:szCs w:val="26"/>
        </w:rPr>
        <w:t>.</w:t>
      </w:r>
    </w:p>
    <w:p w14:paraId="44DC2905" w14:textId="6C3171E9" w:rsidR="00D11D41" w:rsidRPr="00D11D41" w:rsidRDefault="00D11D41" w:rsidP="00D11D41">
      <w:pPr>
        <w:spacing w:line="360" w:lineRule="auto"/>
        <w:rPr>
          <w:sz w:val="26"/>
          <w:szCs w:val="26"/>
        </w:rPr>
      </w:pPr>
      <w:proofErr w:type="spellStart"/>
      <w:r w:rsidRPr="00D11D41">
        <w:rPr>
          <w:sz w:val="26"/>
          <w:szCs w:val="26"/>
        </w:rPr>
        <w:t>Tuy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hưa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ó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hiều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ki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ghiệm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ũ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hư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ò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ạ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hế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ề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kiế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ức</w:t>
      </w:r>
      <w:proofErr w:type="spellEnd"/>
      <w:r w:rsidRPr="00D11D41">
        <w:rPr>
          <w:sz w:val="26"/>
          <w:szCs w:val="26"/>
        </w:rPr>
        <w:t xml:space="preserve">, </w:t>
      </w:r>
      <w:proofErr w:type="spellStart"/>
      <w:r w:rsidRPr="00D11D41">
        <w:rPr>
          <w:sz w:val="26"/>
          <w:szCs w:val="26"/>
        </w:rPr>
        <w:t>như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mo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hậ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ượ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sự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góp</w:t>
      </w:r>
      <w:proofErr w:type="spellEnd"/>
      <w:r w:rsidRPr="00D11D41">
        <w:rPr>
          <w:sz w:val="26"/>
          <w:szCs w:val="26"/>
        </w:rPr>
        <w:t xml:space="preserve"> ý, </w:t>
      </w:r>
      <w:proofErr w:type="spellStart"/>
      <w:r w:rsidRPr="00D11D41">
        <w:rPr>
          <w:sz w:val="26"/>
          <w:szCs w:val="26"/>
        </w:rPr>
        <w:t>đó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góp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à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phê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bì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ừ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ầy</w:t>
      </w:r>
      <w:proofErr w:type="spellEnd"/>
      <w:r w:rsidRPr="00D11D41">
        <w:rPr>
          <w:sz w:val="26"/>
          <w:szCs w:val="26"/>
        </w:rPr>
        <w:t>/</w:t>
      </w:r>
      <w:proofErr w:type="spellStart"/>
      <w:r w:rsidRPr="00D11D41">
        <w:rPr>
          <w:sz w:val="26"/>
          <w:szCs w:val="26"/>
        </w:rPr>
        <w:t>Cô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để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bà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ập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proofErr w:type="gramStart"/>
      <w:r w:rsidRPr="00D11D41">
        <w:rPr>
          <w:sz w:val="26"/>
          <w:szCs w:val="26"/>
        </w:rPr>
        <w:t>lớn</w:t>
      </w:r>
      <w:proofErr w:type="spellEnd"/>
      <w:r w:rsidRPr="00D11D41">
        <w:rPr>
          <w:sz w:val="26"/>
          <w:szCs w:val="26"/>
        </w:rPr>
        <w:t xml:space="preserve">  </w:t>
      </w:r>
      <w:proofErr w:type="spellStart"/>
      <w:r w:rsidRPr="00D11D41">
        <w:rPr>
          <w:sz w:val="26"/>
          <w:szCs w:val="26"/>
        </w:rPr>
        <w:t>được</w:t>
      </w:r>
      <w:proofErr w:type="spellEnd"/>
      <w:proofErr w:type="gram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oà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iện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ơn</w:t>
      </w:r>
      <w:proofErr w:type="spellEnd"/>
      <w:r w:rsidRPr="00D11D41">
        <w:rPr>
          <w:sz w:val="26"/>
          <w:szCs w:val="26"/>
        </w:rPr>
        <w:t>.</w:t>
      </w:r>
    </w:p>
    <w:p w14:paraId="36F4AB46" w14:textId="77777777" w:rsidR="00BE143A" w:rsidRDefault="00D11D41" w:rsidP="00D11D41">
      <w:pPr>
        <w:spacing w:line="360" w:lineRule="auto"/>
        <w:rPr>
          <w:sz w:val="26"/>
          <w:szCs w:val="26"/>
        </w:rPr>
      </w:pPr>
      <w:proofErr w:type="spellStart"/>
      <w:r w:rsidRPr="00D11D41">
        <w:rPr>
          <w:sz w:val="26"/>
          <w:szCs w:val="26"/>
        </w:rPr>
        <w:t>Cuối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ùng</w:t>
      </w:r>
      <w:proofErr w:type="spellEnd"/>
      <w:r w:rsidRPr="00D11D41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D11D41">
        <w:rPr>
          <w:sz w:val="26"/>
          <w:szCs w:val="26"/>
        </w:rPr>
        <w:t xml:space="preserve"> k</w:t>
      </w:r>
      <w:proofErr w:type="spellStart"/>
      <w:r w:rsidRPr="00D11D41">
        <w:rPr>
          <w:sz w:val="26"/>
          <w:szCs w:val="26"/>
        </w:rPr>
        <w:t>í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hú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Thầy</w:t>
      </w:r>
      <w:proofErr w:type="spellEnd"/>
      <w:r w:rsidRPr="00D11D41">
        <w:rPr>
          <w:sz w:val="26"/>
          <w:szCs w:val="26"/>
        </w:rPr>
        <w:t>/</w:t>
      </w:r>
      <w:proofErr w:type="spellStart"/>
      <w:r w:rsidRPr="00D11D41">
        <w:rPr>
          <w:sz w:val="26"/>
          <w:szCs w:val="26"/>
        </w:rPr>
        <w:t>Cô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nhiều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sức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khỏe</w:t>
      </w:r>
      <w:proofErr w:type="spellEnd"/>
      <w:r w:rsidRPr="00D11D41">
        <w:rPr>
          <w:sz w:val="26"/>
          <w:szCs w:val="26"/>
        </w:rPr>
        <w:t xml:space="preserve">, </w:t>
      </w:r>
      <w:proofErr w:type="spellStart"/>
      <w:r w:rsidRPr="00D11D41">
        <w:rPr>
          <w:sz w:val="26"/>
          <w:szCs w:val="26"/>
        </w:rPr>
        <w:t>thà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công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và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hạnh</w:t>
      </w:r>
      <w:proofErr w:type="spellEnd"/>
      <w:r w:rsidRPr="00D11D41">
        <w:rPr>
          <w:sz w:val="26"/>
          <w:szCs w:val="26"/>
        </w:rPr>
        <w:t xml:space="preserve"> </w:t>
      </w:r>
      <w:proofErr w:type="spellStart"/>
      <w:r w:rsidRPr="00D11D41">
        <w:rPr>
          <w:sz w:val="26"/>
          <w:szCs w:val="26"/>
        </w:rPr>
        <w:t>phúc</w:t>
      </w:r>
      <w:proofErr w:type="spellEnd"/>
      <w:r w:rsidRPr="00D11D41">
        <w:rPr>
          <w:sz w:val="26"/>
          <w:szCs w:val="26"/>
        </w:rPr>
        <w:t>.</w:t>
      </w:r>
    </w:p>
    <w:p w14:paraId="209CE107" w14:textId="23956FF4" w:rsidR="004D1231" w:rsidRPr="005E6853" w:rsidRDefault="00DF38E3" w:rsidP="00D11D41">
      <w:pPr>
        <w:spacing w:line="360" w:lineRule="auto"/>
        <w:rPr>
          <w:sz w:val="26"/>
          <w:szCs w:val="26"/>
        </w:rPr>
      </w:pPr>
      <w:r w:rsidRPr="005E6853">
        <w:rPr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vi-VN"/>
        </w:rPr>
        <w:id w:val="223722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A5CE7" w14:textId="3283D5B8" w:rsidR="0052705B" w:rsidRPr="0052705B" w:rsidRDefault="0052705B" w:rsidP="0052705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2705B">
            <w:rPr>
              <w:rFonts w:ascii="Times New Roman" w:hAnsi="Times New Roman" w:cs="Times New Roman"/>
              <w:color w:val="000000" w:themeColor="text1"/>
              <w:lang w:val="vi-V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ục lục</w:t>
          </w:r>
        </w:p>
        <w:p w14:paraId="1347E32B" w14:textId="02B03A6F" w:rsidR="001F5D0C" w:rsidRDefault="0052705B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97903" w:history="1">
            <w:r w:rsidR="001F5D0C" w:rsidRPr="00913349">
              <w:rPr>
                <w:rStyle w:val="Hyperlink"/>
                <w:noProof/>
              </w:rPr>
              <w:t>1</w:t>
            </w:r>
            <w:r w:rsidR="001F5D0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5D0C" w:rsidRPr="00913349">
              <w:rPr>
                <w:rStyle w:val="Hyperlink"/>
                <w:noProof/>
              </w:rPr>
              <w:t>Bảng yêu cầu</w:t>
            </w:r>
            <w:r w:rsidR="001F5D0C">
              <w:rPr>
                <w:noProof/>
                <w:webHidden/>
              </w:rPr>
              <w:tab/>
            </w:r>
            <w:r w:rsidR="001F5D0C">
              <w:rPr>
                <w:noProof/>
                <w:webHidden/>
              </w:rPr>
              <w:fldChar w:fldCharType="begin"/>
            </w:r>
            <w:r w:rsidR="001F5D0C">
              <w:rPr>
                <w:noProof/>
                <w:webHidden/>
              </w:rPr>
              <w:instrText xml:space="preserve"> PAGEREF _Toc133697903 \h </w:instrText>
            </w:r>
            <w:r w:rsidR="001F5D0C">
              <w:rPr>
                <w:noProof/>
                <w:webHidden/>
              </w:rPr>
            </w:r>
            <w:r w:rsidR="001F5D0C">
              <w:rPr>
                <w:noProof/>
                <w:webHidden/>
              </w:rPr>
              <w:fldChar w:fldCharType="separate"/>
            </w:r>
            <w:r w:rsidR="001F5D0C">
              <w:rPr>
                <w:noProof/>
                <w:webHidden/>
              </w:rPr>
              <w:t>5</w:t>
            </w:r>
            <w:r w:rsidR="001F5D0C">
              <w:rPr>
                <w:noProof/>
                <w:webHidden/>
              </w:rPr>
              <w:fldChar w:fldCharType="end"/>
            </w:r>
          </w:hyperlink>
        </w:p>
        <w:p w14:paraId="47E291D5" w14:textId="308F6C8D" w:rsidR="001F5D0C" w:rsidRDefault="001F5D0C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04" w:history="1">
            <w:r w:rsidRPr="00913349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rFonts w:eastAsia="Times New Roman"/>
                <w:noProof/>
              </w:rPr>
              <w:t>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6E78" w14:textId="4C21E538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05" w:history="1">
            <w:r w:rsidRPr="00913349">
              <w:rPr>
                <w:rStyle w:val="Hyperlink"/>
                <w:rFonts w:eastAsia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rFonts w:eastAsia="Times New Roman" w:cs="Times New Roman"/>
                <w:noProof/>
              </w:rPr>
              <w:t>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E67C" w14:textId="312FEEA5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06" w:history="1">
            <w:r w:rsidRPr="00913349">
              <w:rPr>
                <w:rStyle w:val="Hyperlink"/>
                <w:rFonts w:eastAsia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rFonts w:eastAsia="Times New Roman" w:cs="Times New Roman"/>
                <w:noProof/>
              </w:rPr>
              <w:t>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E44F" w14:textId="2CEA2425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07" w:history="1">
            <w:r w:rsidRPr="00913349">
              <w:rPr>
                <w:rStyle w:val="Hyperlink"/>
                <w:rFonts w:eastAsia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rFonts w:eastAsia="Times New Roman" w:cs="Times New Roman"/>
                <w:noProof/>
              </w:rPr>
              <w:t>Giới hạn và ràng buộ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8C8E" w14:textId="3D3B6F9A" w:rsidR="001F5D0C" w:rsidRDefault="001F5D0C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08" w:history="1">
            <w:r w:rsidRPr="0091334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05F8" w14:textId="134BC8AB" w:rsidR="001F5D0C" w:rsidRDefault="001F5D0C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09" w:history="1">
            <w:r w:rsidRPr="0091334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C186" w14:textId="2D5C04CF" w:rsidR="001F5D0C" w:rsidRDefault="001F5D0C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0" w:history="1">
            <w:r w:rsidRPr="0091334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27FF" w14:textId="16374BA9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1" w:history="1">
            <w:r w:rsidRPr="0091334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0DEC" w14:textId="434A509B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2" w:history="1">
            <w:r w:rsidRPr="0091334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Communic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D79E" w14:textId="221736DF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3" w:history="1">
            <w:r w:rsidRPr="0091334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State char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D423" w14:textId="4B97D9D7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4" w:history="1">
            <w:r w:rsidRPr="00913349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39C6" w14:textId="0AAFAA55" w:rsidR="001F5D0C" w:rsidRDefault="001F5D0C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5" w:history="1">
            <w:r w:rsidRPr="0091334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52E6" w14:textId="79C1558C" w:rsidR="001F5D0C" w:rsidRDefault="001F5D0C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6" w:history="1">
            <w:r w:rsidRPr="0091334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Architecture design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FF98" w14:textId="0809893B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7" w:history="1">
            <w:r w:rsidRPr="00913349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5357" w14:textId="109DE70B" w:rsidR="001F5D0C" w:rsidRDefault="001F5D0C">
          <w:pPr>
            <w:pStyle w:val="TOC2"/>
            <w:tabs>
              <w:tab w:val="left" w:pos="8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8" w:history="1">
            <w:r w:rsidRPr="00913349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2ABD" w14:textId="46D2B3EF" w:rsidR="001F5D0C" w:rsidRDefault="001F5D0C">
          <w:pPr>
            <w:pStyle w:val="TOC1"/>
            <w:tabs>
              <w:tab w:val="left" w:pos="480"/>
              <w:tab w:val="right" w:leader="dot" w:pos="910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697919" w:history="1">
            <w:r w:rsidRPr="00913349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3349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BEF9" w14:textId="362C717F" w:rsidR="0052705B" w:rsidRDefault="0052705B">
          <w:r>
            <w:rPr>
              <w:b/>
              <w:bCs/>
              <w:lang w:val="vi-VN"/>
            </w:rPr>
            <w:fldChar w:fldCharType="end"/>
          </w:r>
        </w:p>
      </w:sdtContent>
    </w:sdt>
    <w:p w14:paraId="16EA3F02" w14:textId="60E8BDBA" w:rsidR="00BE3A35" w:rsidRDefault="00DF38E3" w:rsidP="005E6853">
      <w:pPr>
        <w:spacing w:line="360" w:lineRule="auto"/>
        <w:jc w:val="center"/>
        <w:rPr>
          <w:b/>
          <w:bCs/>
        </w:rPr>
      </w:pPr>
      <w:r>
        <w:rPr>
          <w:b/>
          <w:bCs/>
          <w:lang w:val="vi-VN"/>
        </w:rPr>
        <w:br w:type="page"/>
      </w:r>
    </w:p>
    <w:p w14:paraId="37B12F23" w14:textId="61691227" w:rsidR="0083124F" w:rsidRDefault="0083124F" w:rsidP="004D1231">
      <w:pPr>
        <w:spacing w:line="360" w:lineRule="auto"/>
        <w:rPr>
          <w:b/>
          <w:bCs/>
        </w:rPr>
        <w:sectPr w:rsidR="0083124F" w:rsidSect="000F401D">
          <w:pgSz w:w="12240" w:h="15840"/>
          <w:pgMar w:top="1985" w:right="1138" w:bottom="1701" w:left="1985" w:header="720" w:footer="720" w:gutter="0"/>
          <w:cols w:space="720"/>
          <w:docGrid w:linePitch="360"/>
        </w:sectPr>
      </w:pPr>
    </w:p>
    <w:p w14:paraId="1B9BD710" w14:textId="77777777" w:rsidR="00D11D41" w:rsidRDefault="00D11D41" w:rsidP="00D11D41">
      <w:pPr>
        <w:pStyle w:val="Heading1"/>
      </w:pPr>
      <w:bookmarkStart w:id="2" w:name="_Toc133697903"/>
      <w:bookmarkEnd w:id="1"/>
      <w:r w:rsidRPr="00D11D41">
        <w:lastRenderedPageBreak/>
        <w:t>Bảng yêu cầu</w:t>
      </w:r>
      <w:bookmarkEnd w:id="2"/>
    </w:p>
    <w:p w14:paraId="48421650" w14:textId="77777777" w:rsidR="00BE143A" w:rsidRPr="00BE143A" w:rsidRDefault="00BE143A" w:rsidP="00BE143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38"/>
        <w:gridCol w:w="8595"/>
      </w:tblGrid>
      <w:tr w:rsidR="00D11D41" w14:paraId="7E49FE58" w14:textId="77777777" w:rsidTr="00DE23DF">
        <w:tc>
          <w:tcPr>
            <w:tcW w:w="738" w:type="dxa"/>
          </w:tcPr>
          <w:p w14:paraId="433D415F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8595" w:type="dxa"/>
          </w:tcPr>
          <w:p w14:paraId="2001C0B1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âu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D11D41" w14:paraId="14F990CE" w14:textId="77777777" w:rsidTr="00DE23DF">
        <w:tc>
          <w:tcPr>
            <w:tcW w:w="738" w:type="dxa"/>
          </w:tcPr>
          <w:p w14:paraId="77AF7113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595" w:type="dxa"/>
          </w:tcPr>
          <w:p w14:paraId="2091D087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ụ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ích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hính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ủa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à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ì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52400DAC" w14:textId="77777777" w:rsidTr="00DE23DF">
        <w:tc>
          <w:tcPr>
            <w:tcW w:w="738" w:type="dxa"/>
          </w:tcPr>
          <w:p w14:paraId="4534E66F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8595" w:type="dxa"/>
          </w:tcPr>
          <w:p w14:paraId="197901A0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ể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hữ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phươ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iệ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iao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ào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75DC9911" w14:textId="77777777" w:rsidTr="00DE23DF">
        <w:tc>
          <w:tcPr>
            <w:tcW w:w="738" w:type="dxa"/>
          </w:tcPr>
          <w:p w14:paraId="7E596250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595" w:type="dxa"/>
          </w:tcPr>
          <w:p w14:paraId="461D874E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gườ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sử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dụ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ể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ì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33A457C4" w14:textId="77777777" w:rsidTr="00DE23DF">
        <w:tc>
          <w:tcPr>
            <w:tcW w:w="738" w:type="dxa"/>
          </w:tcPr>
          <w:p w14:paraId="2AE92A4C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8595" w:type="dxa"/>
          </w:tcPr>
          <w:p w14:paraId="4E0868AB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ỗ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rợ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phươ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anh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ào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516BE069" w14:textId="77777777" w:rsidTr="00DE23DF">
        <w:tc>
          <w:tcPr>
            <w:tcW w:w="738" w:type="dxa"/>
          </w:tcPr>
          <w:p w14:paraId="42C7C668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8595" w:type="dxa"/>
          </w:tcPr>
          <w:p w14:paraId="05135336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 xml:space="preserve">Khi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gườ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họ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phươ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anh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ằ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ẻ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í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dụ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sẽ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ì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61D9C637" w14:textId="77777777" w:rsidTr="00DE23DF">
        <w:tc>
          <w:tcPr>
            <w:tcW w:w="738" w:type="dxa"/>
          </w:tcPr>
          <w:p w14:paraId="328CF2EA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8595" w:type="dxa"/>
          </w:tcPr>
          <w:p w14:paraId="644FBB85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 xml:space="preserve">Khi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gườ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họ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phươ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ứ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anh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ằ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í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ỹ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uậ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sẽ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ì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4368084A" w14:textId="77777777" w:rsidTr="00DE23DF">
        <w:tc>
          <w:tcPr>
            <w:tcW w:w="738" w:type="dxa"/>
          </w:tcPr>
          <w:p w14:paraId="7A961135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595" w:type="dxa"/>
          </w:tcPr>
          <w:p w14:paraId="6A1F074D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sẽ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iể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ị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ì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gườ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ựa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họ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ộ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uyế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ườ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5091EA9A" w14:textId="77777777" w:rsidTr="00DE23DF">
        <w:tc>
          <w:tcPr>
            <w:tcW w:w="738" w:type="dxa"/>
          </w:tcPr>
          <w:p w14:paraId="0912C744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8595" w:type="dxa"/>
          </w:tcPr>
          <w:p w14:paraId="30734103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ỗ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rợ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iệ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iấ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oặ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iệ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ử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7CA18F12" w14:textId="77777777" w:rsidTr="00DE23DF">
        <w:tc>
          <w:tcPr>
            <w:tcW w:w="738" w:type="dxa"/>
          </w:tcPr>
          <w:p w14:paraId="08E1FFF9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8595" w:type="dxa"/>
          </w:tcPr>
          <w:p w14:paraId="6125A7C1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ể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oạ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ro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ờ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ia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ào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ro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1C8501E1" w14:textId="77777777" w:rsidTr="00DE23DF">
        <w:tc>
          <w:tcPr>
            <w:tcW w:w="738" w:type="dxa"/>
          </w:tcPr>
          <w:p w14:paraId="5CFA9E52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8595" w:type="dxa"/>
          </w:tcPr>
          <w:p w14:paraId="1598A880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ể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u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ấp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ỗ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rợ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gườ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ếu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ọ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ặp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s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ố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ua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68B70E2A" w14:textId="77777777" w:rsidTr="00DE23DF">
        <w:tc>
          <w:tcPr>
            <w:tcW w:w="738" w:type="dxa"/>
          </w:tcPr>
          <w:p w14:paraId="35A5E43D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8595" w:type="dxa"/>
          </w:tcPr>
          <w:p w14:paraId="3831C749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ỗ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rợ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ho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gườ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in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ạ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ếu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ầ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iế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18A672EF" w14:textId="77777777" w:rsidTr="00DE23DF">
        <w:tc>
          <w:tcPr>
            <w:tcW w:w="738" w:type="dxa"/>
          </w:tcPr>
          <w:p w14:paraId="51A74882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8595" w:type="dxa"/>
          </w:tcPr>
          <w:p w14:paraId="1995889B" w14:textId="77777777" w:rsidR="00D11D41" w:rsidRPr="00130922" w:rsidRDefault="00D11D41" w:rsidP="00130922">
            <w:pPr>
              <w:tabs>
                <w:tab w:val="left" w:pos="1610"/>
              </w:tabs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ỗ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rợ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anh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ằ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hiều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iề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ệ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á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hau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  <w:r w:rsidRPr="00130922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D11D41" w14:paraId="6812CF66" w14:textId="77777777" w:rsidTr="00DE23DF">
        <w:tc>
          <w:tcPr>
            <w:tcW w:w="738" w:type="dxa"/>
          </w:tcPr>
          <w:p w14:paraId="4493FF62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8595" w:type="dxa"/>
          </w:tcPr>
          <w:p w14:paraId="7CB93428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u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ấp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ổ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sung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hư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ổ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oặ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ủ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14:paraId="6C001ED9" w14:textId="77777777" w:rsidTr="00DE23DF">
        <w:tc>
          <w:tcPr>
            <w:tcW w:w="738" w:type="dxa"/>
          </w:tcPr>
          <w:p w14:paraId="34AB7969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8595" w:type="dxa"/>
          </w:tcPr>
          <w:p w14:paraId="315D8690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ể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oạ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ối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ạ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  <w:tr w:rsidR="00D11D41" w:rsidRPr="00A56D03" w14:paraId="07124768" w14:textId="77777777" w:rsidTr="00DE23DF">
        <w:tc>
          <w:tcPr>
            <w:tcW w:w="738" w:type="dxa"/>
          </w:tcPr>
          <w:p w14:paraId="5BAC512F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30922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8595" w:type="dxa"/>
          </w:tcPr>
          <w:p w14:paraId="7CB356B5" w14:textId="77777777" w:rsidR="00D11D41" w:rsidRPr="00130922" w:rsidRDefault="00D11D41" w:rsidP="0013092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ể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xử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ý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rườ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hợp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đặ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iệ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như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giả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thấ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lạc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hay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vé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bị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mất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130922"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 w:rsidRPr="00130922">
              <w:rPr>
                <w:rFonts w:eastAsia="Times New Roman"/>
                <w:sz w:val="26"/>
                <w:szCs w:val="26"/>
              </w:rPr>
              <w:t>?</w:t>
            </w:r>
          </w:p>
        </w:tc>
      </w:tr>
    </w:tbl>
    <w:p w14:paraId="47D9BD23" w14:textId="77777777" w:rsidR="00130922" w:rsidRDefault="00130922" w:rsidP="00D31149">
      <w:pPr>
        <w:spacing w:after="0"/>
        <w:jc w:val="left"/>
        <w:sectPr w:rsidR="00130922" w:rsidSect="009C7567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36046AC1" w14:textId="77777777" w:rsidR="00D11D41" w:rsidRPr="00D641F4" w:rsidRDefault="00D11D41" w:rsidP="00130922">
      <w:pPr>
        <w:pStyle w:val="Heading1"/>
        <w:rPr>
          <w:rFonts w:eastAsia="Times New Roman"/>
        </w:rPr>
      </w:pPr>
      <w:bookmarkStart w:id="3" w:name="_Toc133697904"/>
      <w:r w:rsidRPr="00D641F4">
        <w:rPr>
          <w:rFonts w:eastAsia="Times New Roman"/>
        </w:rPr>
        <w:lastRenderedPageBreak/>
        <w:t xml:space="preserve">Các yêu cầu chức </w:t>
      </w:r>
      <w:proofErr w:type="spellStart"/>
      <w:r w:rsidRPr="00D641F4">
        <w:rPr>
          <w:rFonts w:eastAsia="Times New Roman"/>
        </w:rPr>
        <w:t>năng</w:t>
      </w:r>
      <w:bookmarkEnd w:id="3"/>
      <w:proofErr w:type="spellEnd"/>
    </w:p>
    <w:p w14:paraId="1CE130D4" w14:textId="77777777" w:rsidR="00130922" w:rsidRPr="00130922" w:rsidRDefault="00130922" w:rsidP="00130922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4" w:name="_Toc133697905"/>
      <w:proofErr w:type="spellStart"/>
      <w:r w:rsidRPr="00130922">
        <w:rPr>
          <w:rFonts w:ascii="Times New Roman" w:eastAsia="Times New Roman" w:hAnsi="Times New Roman" w:cs="Times New Roman"/>
        </w:rPr>
        <w:t>Yêu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cầu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chức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năng</w:t>
      </w:r>
      <w:proofErr w:type="spellEnd"/>
      <w:r w:rsidRPr="00130922">
        <w:rPr>
          <w:rFonts w:ascii="Times New Roman" w:eastAsia="Times New Roman" w:hAnsi="Times New Roman" w:cs="Times New Roman"/>
        </w:rPr>
        <w:t>:</w:t>
      </w:r>
      <w:bookmarkEnd w:id="4"/>
    </w:p>
    <w:p w14:paraId="061AFF59" w14:textId="77777777" w:rsidR="00130922" w:rsidRPr="00130922" w:rsidRDefault="00130922" w:rsidP="00130922">
      <w:pPr>
        <w:pStyle w:val="ListParagraph"/>
        <w:numPr>
          <w:ilvl w:val="0"/>
          <w:numId w:val="18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130922">
        <w:rPr>
          <w:rFonts w:eastAsia="Times New Roman" w:cs="Times New Roman"/>
          <w:color w:val="000000"/>
          <w:sz w:val="26"/>
          <w:szCs w:val="26"/>
        </w:rPr>
        <w:t xml:space="preserve">Cho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ép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lựa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ọ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menu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à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54C2B400" w14:textId="77777777" w:rsidR="00130922" w:rsidRPr="00130922" w:rsidRDefault="00130922" w:rsidP="00130922">
      <w:pPr>
        <w:pStyle w:val="ListParagraph"/>
        <w:numPr>
          <w:ilvl w:val="0"/>
          <w:numId w:val="18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130922">
        <w:rPr>
          <w:rFonts w:eastAsia="Times New Roman" w:cs="Times New Roman"/>
          <w:color w:val="000000"/>
          <w:sz w:val="26"/>
          <w:szCs w:val="26"/>
        </w:rPr>
        <w:t xml:space="preserve">Cho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ép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lựa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ọ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a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ỹ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4C804675" w14:textId="77777777" w:rsidR="00130922" w:rsidRPr="00130922" w:rsidRDefault="00130922" w:rsidP="00130922">
      <w:pPr>
        <w:pStyle w:val="ListParagraph"/>
        <w:numPr>
          <w:ilvl w:val="0"/>
          <w:numId w:val="23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130922">
        <w:rPr>
          <w:rFonts w:eastAsia="Times New Roman" w:cs="Times New Roman"/>
          <w:color w:val="000000"/>
          <w:sz w:val="26"/>
          <w:szCs w:val="26"/>
        </w:rPr>
        <w:t xml:space="preserve">Trong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a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:</w:t>
      </w:r>
    </w:p>
    <w:p w14:paraId="701BC3E7" w14:textId="77777777" w:rsidR="00130922" w:rsidRPr="00130922" w:rsidRDefault="00130922" w:rsidP="00130922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nhập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ọ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7437671B" w14:textId="77777777" w:rsidR="00130922" w:rsidRPr="00130922" w:rsidRDefault="00130922" w:rsidP="00130922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ứ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0C7B701F" w14:textId="77777777" w:rsidR="00130922" w:rsidRPr="00130922" w:rsidRDefault="00130922" w:rsidP="00130922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é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giấy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ạc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à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hoả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hác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76890BBB" w14:textId="77777777" w:rsidR="00130922" w:rsidRPr="00130922" w:rsidRDefault="00130922" w:rsidP="00130922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130922">
        <w:rPr>
          <w:rFonts w:eastAsia="Times New Roman" w:cs="Times New Roman"/>
          <w:color w:val="000000"/>
          <w:sz w:val="26"/>
          <w:szCs w:val="26"/>
        </w:rPr>
        <w:t xml:space="preserve">Trong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a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ỹ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:</w:t>
      </w:r>
    </w:p>
    <w:p w14:paraId="0294072A" w14:textId="77777777" w:rsidR="00130922" w:rsidRPr="00130922" w:rsidRDefault="00130922" w:rsidP="00130922">
      <w:pPr>
        <w:pStyle w:val="ListParagraph"/>
        <w:numPr>
          <w:ilvl w:val="0"/>
          <w:numId w:val="26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QR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à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hác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lựa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ọ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uyế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ườ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03E37E0C" w14:textId="77777777" w:rsidR="00130922" w:rsidRPr="00130922" w:rsidRDefault="00130922" w:rsidP="00130922">
      <w:pPr>
        <w:pStyle w:val="ListParagraph"/>
        <w:numPr>
          <w:ilvl w:val="0"/>
          <w:numId w:val="26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hác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iệ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oạ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di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qué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QR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a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49675725" w14:textId="77777777" w:rsidR="00130922" w:rsidRPr="00130922" w:rsidRDefault="00130922" w:rsidP="00130922">
      <w:pPr>
        <w:pStyle w:val="ListParagraph"/>
        <w:numPr>
          <w:ilvl w:val="0"/>
          <w:numId w:val="26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é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iệ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ứ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1C870D89" w14:textId="77777777" w:rsidR="00130922" w:rsidRPr="00130922" w:rsidRDefault="00130922" w:rsidP="00130922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5" w:name="_Toc133697906"/>
      <w:proofErr w:type="spellStart"/>
      <w:r w:rsidRPr="00130922">
        <w:rPr>
          <w:rFonts w:ascii="Times New Roman" w:eastAsia="Times New Roman" w:hAnsi="Times New Roman" w:cs="Times New Roman"/>
        </w:rPr>
        <w:t>Yêu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cầu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phi </w:t>
      </w:r>
      <w:proofErr w:type="spellStart"/>
      <w:r w:rsidRPr="00130922">
        <w:rPr>
          <w:rFonts w:ascii="Times New Roman" w:eastAsia="Times New Roman" w:hAnsi="Times New Roman" w:cs="Times New Roman"/>
        </w:rPr>
        <w:t>chức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năng</w:t>
      </w:r>
      <w:proofErr w:type="spellEnd"/>
      <w:r w:rsidRPr="00130922">
        <w:rPr>
          <w:rFonts w:ascii="Times New Roman" w:eastAsia="Times New Roman" w:hAnsi="Times New Roman" w:cs="Times New Roman"/>
        </w:rPr>
        <w:t>:</w:t>
      </w:r>
      <w:bookmarkEnd w:id="5"/>
    </w:p>
    <w:p w14:paraId="041F08EE" w14:textId="77777777" w:rsidR="00130922" w:rsidRPr="00130922" w:rsidRDefault="00130922" w:rsidP="00130922">
      <w:pPr>
        <w:pStyle w:val="ListParagraph"/>
        <w:numPr>
          <w:ilvl w:val="0"/>
          <w:numId w:val="21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130922">
        <w:rPr>
          <w:rFonts w:eastAsia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iệ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â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iệ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ễ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35A642DE" w14:textId="77777777" w:rsidR="00130922" w:rsidRPr="00130922" w:rsidRDefault="00130922" w:rsidP="00130922">
      <w:pPr>
        <w:pStyle w:val="ListParagraph"/>
        <w:numPr>
          <w:ilvl w:val="0"/>
          <w:numId w:val="21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ố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ộ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á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é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nha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465FFF29" w14:textId="77777777" w:rsidR="00130922" w:rsidRPr="00130922" w:rsidRDefault="00130922" w:rsidP="00130922">
      <w:pPr>
        <w:pStyle w:val="ListParagraph"/>
        <w:numPr>
          <w:ilvl w:val="0"/>
          <w:numId w:val="21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ảm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bảo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an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oà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bảo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ậ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hác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a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6BCCB0CB" w14:textId="77777777" w:rsidR="00130922" w:rsidRPr="00130922" w:rsidRDefault="00130922" w:rsidP="00130922">
      <w:pPr>
        <w:pStyle w:val="ListParagraph"/>
        <w:numPr>
          <w:ilvl w:val="0"/>
          <w:numId w:val="21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áp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ứ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lượ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lớ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ồ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26A740FA" w14:textId="77777777" w:rsidR="00130922" w:rsidRPr="00130922" w:rsidRDefault="00130922" w:rsidP="00130922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6" w:name="_Toc133697907"/>
      <w:proofErr w:type="spellStart"/>
      <w:r w:rsidRPr="00130922">
        <w:rPr>
          <w:rFonts w:ascii="Times New Roman" w:eastAsia="Times New Roman" w:hAnsi="Times New Roman" w:cs="Times New Roman"/>
        </w:rPr>
        <w:t>Giới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hạn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và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ràng</w:t>
      </w:r>
      <w:proofErr w:type="spellEnd"/>
      <w:r w:rsidRPr="001309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0922">
        <w:rPr>
          <w:rFonts w:ascii="Times New Roman" w:eastAsia="Times New Roman" w:hAnsi="Times New Roman" w:cs="Times New Roman"/>
        </w:rPr>
        <w:t>buộc</w:t>
      </w:r>
      <w:proofErr w:type="spellEnd"/>
      <w:r w:rsidRPr="00130922">
        <w:rPr>
          <w:rFonts w:ascii="Times New Roman" w:eastAsia="Times New Roman" w:hAnsi="Times New Roman" w:cs="Times New Roman"/>
        </w:rPr>
        <w:t>:</w:t>
      </w:r>
      <w:bookmarkEnd w:id="6"/>
    </w:p>
    <w:p w14:paraId="79747994" w14:textId="77777777" w:rsidR="00130922" w:rsidRPr="00130922" w:rsidRDefault="00130922" w:rsidP="00130922">
      <w:pPr>
        <w:pStyle w:val="ListParagraph"/>
        <w:numPr>
          <w:ilvl w:val="0"/>
          <w:numId w:val="22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bá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é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ụ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iệ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giao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ộ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04691CE7" w14:textId="77777777" w:rsidR="00130922" w:rsidRPr="00130922" w:rsidRDefault="00130922" w:rsidP="00130922">
      <w:pPr>
        <w:pStyle w:val="ListParagraph"/>
        <w:numPr>
          <w:ilvl w:val="0"/>
          <w:numId w:val="22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ỗ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rợ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a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ỹ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4F868064" w14:textId="77777777" w:rsidR="00130922" w:rsidRPr="00130922" w:rsidRDefault="00130922" w:rsidP="00130922">
      <w:pPr>
        <w:pStyle w:val="ListParagraph"/>
        <w:numPr>
          <w:ilvl w:val="0"/>
          <w:numId w:val="22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hác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ỹ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75F85830" w14:textId="77777777" w:rsidR="00130922" w:rsidRPr="00130922" w:rsidRDefault="00130922" w:rsidP="00130922">
      <w:pPr>
        <w:pStyle w:val="ListParagraph"/>
        <w:numPr>
          <w:ilvl w:val="0"/>
          <w:numId w:val="22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bá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é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ụ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à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>.</w:t>
      </w:r>
    </w:p>
    <w:p w14:paraId="09A63206" w14:textId="3BDFD1ED" w:rsidR="00130922" w:rsidRDefault="00130922" w:rsidP="00130922">
      <w:pPr>
        <w:pStyle w:val="ListParagraph"/>
        <w:numPr>
          <w:ilvl w:val="0"/>
          <w:numId w:val="22"/>
        </w:numPr>
        <w:spacing w:after="0" w:line="360" w:lineRule="auto"/>
        <w:jc w:val="left"/>
        <w:rPr>
          <w:rFonts w:eastAsia="Times New Roman" w:cs="Times New Roman"/>
          <w:color w:val="000000"/>
          <w:sz w:val="26"/>
          <w:szCs w:val="26"/>
        </w:rPr>
        <w:sectPr w:rsidR="00130922" w:rsidSect="009C7567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nố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ơ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sở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lấy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phí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13092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130922">
        <w:rPr>
          <w:rFonts w:eastAsia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>.</w:t>
      </w:r>
    </w:p>
    <w:p w14:paraId="4EC1A211" w14:textId="77777777" w:rsidR="00130922" w:rsidRDefault="00130922" w:rsidP="00130922">
      <w:pPr>
        <w:pStyle w:val="Heading1"/>
      </w:pPr>
      <w:bookmarkStart w:id="7" w:name="_Toc133697908"/>
      <w:r w:rsidRPr="00C9368C">
        <w:lastRenderedPageBreak/>
        <w:t>Usecase tổng quát</w:t>
      </w:r>
      <w:bookmarkEnd w:id="7"/>
    </w:p>
    <w:p w14:paraId="4AFD2ACC" w14:textId="77777777" w:rsidR="00F02D11" w:rsidRDefault="00F02D11" w:rsidP="00F02D11"/>
    <w:p w14:paraId="0856AF56" w14:textId="77777777" w:rsidR="00F02D11" w:rsidRPr="00F02D11" w:rsidRDefault="00F02D11" w:rsidP="00F02D11"/>
    <w:p w14:paraId="0C284131" w14:textId="56360B98" w:rsidR="00130922" w:rsidRDefault="00F02D11" w:rsidP="00130922">
      <w:pPr>
        <w:spacing w:line="360" w:lineRule="auto"/>
        <w:jc w:val="center"/>
        <w:rPr>
          <w:rFonts w:cs="Times New Roman"/>
          <w:sz w:val="26"/>
          <w:szCs w:val="26"/>
        </w:rPr>
        <w:sectPr w:rsidR="00130922" w:rsidSect="009C7567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r w:rsidRPr="00F02D11">
        <w:rPr>
          <w:rFonts w:cs="Times New Roman"/>
          <w:sz w:val="26"/>
          <w:szCs w:val="26"/>
        </w:rPr>
        <w:drawing>
          <wp:inline distT="0" distB="0" distL="0" distR="0" wp14:anchorId="4295136F" wp14:editId="24B220EB">
            <wp:extent cx="5936026" cy="3295650"/>
            <wp:effectExtent l="0" t="0" r="762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562" cy="3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A1C1" w14:textId="77777777" w:rsidR="00130922" w:rsidRPr="005D4537" w:rsidRDefault="00130922" w:rsidP="00130922">
      <w:pPr>
        <w:pStyle w:val="Heading1"/>
      </w:pPr>
      <w:bookmarkStart w:id="8" w:name="_Toc133697909"/>
      <w:r w:rsidRPr="005D4537">
        <w:lastRenderedPageBreak/>
        <w:t>Activity diagram</w:t>
      </w:r>
      <w:bookmarkEnd w:id="8"/>
    </w:p>
    <w:p w14:paraId="32AD6F5F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5D4537">
        <w:rPr>
          <w:rFonts w:cs="Times New Roman"/>
          <w:sz w:val="26"/>
          <w:szCs w:val="26"/>
        </w:rPr>
        <w:drawing>
          <wp:inline distT="0" distB="0" distL="0" distR="0" wp14:anchorId="482DBC49" wp14:editId="12E94EE3">
            <wp:extent cx="5547199" cy="489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406" cy="493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EA93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372CD63B" w14:textId="42966E72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  <w:sectPr w:rsidR="00130922" w:rsidSect="009C7567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458CE0C3" w14:textId="6259FF6F" w:rsidR="00130922" w:rsidRDefault="00130922" w:rsidP="00130922">
      <w:pPr>
        <w:pStyle w:val="Heading1"/>
      </w:pPr>
      <w:bookmarkStart w:id="9" w:name="_Toc133697910"/>
      <w:r>
        <w:lastRenderedPageBreak/>
        <w:t>D</w:t>
      </w:r>
      <w:r w:rsidRPr="000D1320">
        <w:t>iagram</w:t>
      </w:r>
      <w:bookmarkEnd w:id="9"/>
    </w:p>
    <w:p w14:paraId="489772AE" w14:textId="77777777" w:rsidR="00130922" w:rsidRPr="00925C15" w:rsidRDefault="00130922" w:rsidP="00130922">
      <w:pPr>
        <w:pStyle w:val="Heading2"/>
      </w:pPr>
      <w:bookmarkStart w:id="10" w:name="_Toc133697911"/>
      <w:r w:rsidRPr="00925C15">
        <w:t>Sequence diagram</w:t>
      </w:r>
      <w:bookmarkEnd w:id="10"/>
    </w:p>
    <w:p w14:paraId="75174EE1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0D1320">
        <w:rPr>
          <w:rFonts w:cs="Times New Roman"/>
          <w:sz w:val="26"/>
          <w:szCs w:val="26"/>
        </w:rPr>
        <w:drawing>
          <wp:inline distT="0" distB="0" distL="0" distR="0" wp14:anchorId="46611F0C" wp14:editId="7F4F3E8D">
            <wp:extent cx="5304152" cy="7651750"/>
            <wp:effectExtent l="0" t="0" r="0" b="6350"/>
            <wp:docPr id="3" name="Picture 3" descr="Chart, timeline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imeline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641" cy="76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0D7E" w14:textId="77777777" w:rsidR="00130922" w:rsidRDefault="00130922" w:rsidP="00130922">
      <w:pPr>
        <w:pStyle w:val="Heading2"/>
      </w:pPr>
      <w:bookmarkStart w:id="11" w:name="_Toc133697912"/>
      <w:r>
        <w:lastRenderedPageBreak/>
        <w:t xml:space="preserve">Communicate </w:t>
      </w:r>
      <w:proofErr w:type="gramStart"/>
      <w:r>
        <w:t>diagram</w:t>
      </w:r>
      <w:bookmarkEnd w:id="11"/>
      <w:proofErr w:type="gramEnd"/>
      <w:r>
        <w:t xml:space="preserve"> </w:t>
      </w:r>
    </w:p>
    <w:p w14:paraId="40246913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7B2DE4">
        <w:rPr>
          <w:rFonts w:cs="Times New Roman"/>
          <w:sz w:val="26"/>
          <w:szCs w:val="26"/>
        </w:rPr>
        <w:drawing>
          <wp:inline distT="0" distB="0" distL="0" distR="0" wp14:anchorId="353763CB" wp14:editId="28FC2B21">
            <wp:extent cx="5586260" cy="316230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9613" cy="31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09F" w14:textId="77777777" w:rsidR="00130922" w:rsidRDefault="00130922" w:rsidP="00130922">
      <w:pPr>
        <w:pStyle w:val="Heading2"/>
      </w:pPr>
      <w:bookmarkStart w:id="12" w:name="_Toc133697913"/>
      <w:r w:rsidRPr="00925C15">
        <w:t>State chart diagrams</w:t>
      </w:r>
      <w:bookmarkEnd w:id="12"/>
    </w:p>
    <w:p w14:paraId="2B989964" w14:textId="77777777" w:rsidR="003A57E1" w:rsidRPr="003A57E1" w:rsidRDefault="003A57E1" w:rsidP="003A57E1"/>
    <w:p w14:paraId="585351FB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E33801">
        <w:rPr>
          <w:rFonts w:cs="Times New Roman"/>
          <w:sz w:val="26"/>
          <w:szCs w:val="26"/>
        </w:rPr>
        <w:drawing>
          <wp:inline distT="0" distB="0" distL="0" distR="0" wp14:anchorId="6D0F564B" wp14:editId="006E7C21">
            <wp:extent cx="5086350" cy="35711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134" cy="35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1846" w14:textId="709F1926" w:rsidR="00130922" w:rsidRDefault="00130922" w:rsidP="00130922">
      <w:pPr>
        <w:pStyle w:val="Heading2"/>
        <w:rPr>
          <w:rFonts w:ascii="Times New Roman" w:hAnsi="Times New Roman"/>
        </w:rPr>
      </w:pPr>
      <w:bookmarkStart w:id="13" w:name="_Toc133697914"/>
      <w:r>
        <w:lastRenderedPageBreak/>
        <w:t>Class diagram</w:t>
      </w:r>
      <w:bookmarkEnd w:id="13"/>
    </w:p>
    <w:p w14:paraId="508ED71A" w14:textId="45231A1E" w:rsidR="00130922" w:rsidRDefault="00F02D11" w:rsidP="00130922">
      <w:pPr>
        <w:spacing w:line="360" w:lineRule="auto"/>
        <w:jc w:val="center"/>
        <w:rPr>
          <w:rFonts w:cs="Times New Roman"/>
          <w:sz w:val="26"/>
          <w:szCs w:val="26"/>
        </w:rPr>
        <w:sectPr w:rsidR="00130922" w:rsidSect="009C7567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r w:rsidRPr="00F02D11">
        <w:rPr>
          <w:rFonts w:cs="Times New Roman"/>
          <w:sz w:val="26"/>
          <w:szCs w:val="26"/>
        </w:rPr>
        <w:drawing>
          <wp:inline distT="0" distB="0" distL="0" distR="0" wp14:anchorId="6EADC723" wp14:editId="754D5011">
            <wp:extent cx="6151880" cy="3888740"/>
            <wp:effectExtent l="0" t="0" r="127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19C7" w14:textId="412CF98D" w:rsidR="00130922" w:rsidRDefault="00130922" w:rsidP="00130922">
      <w:pPr>
        <w:pStyle w:val="Heading1"/>
      </w:pPr>
      <w:bookmarkStart w:id="14" w:name="_Toc133697915"/>
      <w:r>
        <w:lastRenderedPageBreak/>
        <w:t>Wireframe</w:t>
      </w:r>
      <w:bookmarkEnd w:id="14"/>
    </w:p>
    <w:p w14:paraId="740A5083" w14:textId="5D54E18B" w:rsidR="00130922" w:rsidRPr="00130922" w:rsidRDefault="00130922" w:rsidP="00130922">
      <w:r>
        <w:t>Star</w:t>
      </w:r>
      <w:r w:rsidR="003A57E1">
        <w:t>t</w:t>
      </w:r>
    </w:p>
    <w:p w14:paraId="30CEC601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3D0735">
        <w:rPr>
          <w:rFonts w:cs="Times New Roman"/>
          <w:sz w:val="26"/>
          <w:szCs w:val="26"/>
        </w:rPr>
        <w:drawing>
          <wp:inline distT="0" distB="0" distL="0" distR="0" wp14:anchorId="3A7A6B33" wp14:editId="51C808C1">
            <wp:extent cx="5400676" cy="3600450"/>
            <wp:effectExtent l="0" t="0" r="9525" b="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618" cy="36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65C6" w14:textId="0CFC506A" w:rsidR="00130922" w:rsidRDefault="00130922" w:rsidP="00130922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ose </w:t>
      </w:r>
      <w:proofErr w:type="gramStart"/>
      <w:r>
        <w:rPr>
          <w:rFonts w:cs="Times New Roman"/>
          <w:sz w:val="26"/>
          <w:szCs w:val="26"/>
        </w:rPr>
        <w:t>place</w:t>
      </w:r>
      <w:proofErr w:type="gramEnd"/>
    </w:p>
    <w:p w14:paraId="078EDE9F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BA5265">
        <w:rPr>
          <w:rFonts w:cs="Times New Roman"/>
          <w:sz w:val="26"/>
          <w:szCs w:val="26"/>
        </w:rPr>
        <w:drawing>
          <wp:inline distT="0" distB="0" distL="0" distR="0" wp14:anchorId="1883BD2F" wp14:editId="7A1A0209">
            <wp:extent cx="5448300" cy="3632200"/>
            <wp:effectExtent l="0" t="0" r="0" b="635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2515" cy="36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2C09" w14:textId="269359E7" w:rsidR="00130922" w:rsidRDefault="00130922" w:rsidP="00130922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Pay</w:t>
      </w:r>
    </w:p>
    <w:p w14:paraId="0EFF2D77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BA5265">
        <w:rPr>
          <w:rFonts w:cs="Times New Roman"/>
          <w:sz w:val="26"/>
          <w:szCs w:val="26"/>
        </w:rPr>
        <w:drawing>
          <wp:inline distT="0" distB="0" distL="0" distR="0" wp14:anchorId="638608E3" wp14:editId="3CBF4881">
            <wp:extent cx="5486400" cy="3657600"/>
            <wp:effectExtent l="0" t="0" r="0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285" cy="36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D0D7" w14:textId="0FF9CD71" w:rsidR="00130922" w:rsidRDefault="00130922" w:rsidP="00130922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icket printing</w:t>
      </w:r>
    </w:p>
    <w:p w14:paraId="6E7FEE71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BA5265">
        <w:rPr>
          <w:rFonts w:cs="Times New Roman"/>
          <w:sz w:val="26"/>
          <w:szCs w:val="26"/>
        </w:rPr>
        <w:drawing>
          <wp:inline distT="0" distB="0" distL="0" distR="0" wp14:anchorId="00E6C820" wp14:editId="4C0FF8FE">
            <wp:extent cx="5638800" cy="3759200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73" cy="37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632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  <w:sectPr w:rsidR="00130922" w:rsidSect="009C7567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190D0042" w14:textId="11AA068A" w:rsidR="00130922" w:rsidRDefault="00130922" w:rsidP="00130922">
      <w:pPr>
        <w:pStyle w:val="Heading1"/>
      </w:pPr>
      <w:bookmarkStart w:id="15" w:name="_Toc133697916"/>
      <w:r w:rsidRPr="00130922">
        <w:lastRenderedPageBreak/>
        <w:t>Architecture design and Deployment diagram</w:t>
      </w:r>
      <w:bookmarkEnd w:id="15"/>
    </w:p>
    <w:p w14:paraId="3CEB5871" w14:textId="72B90F3F" w:rsidR="00130922" w:rsidRDefault="00130922" w:rsidP="00130922">
      <w:pPr>
        <w:pStyle w:val="Heading2"/>
        <w:rPr>
          <w:rFonts w:ascii="Times New Roman" w:hAnsi="Times New Roman"/>
        </w:rPr>
      </w:pPr>
      <w:bookmarkStart w:id="16" w:name="_Toc133697917"/>
      <w:r w:rsidRPr="00130922">
        <w:t>Architecture design</w:t>
      </w:r>
      <w:bookmarkEnd w:id="16"/>
    </w:p>
    <w:p w14:paraId="2BACB667" w14:textId="77777777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997487">
        <w:rPr>
          <w:rFonts w:cs="Times New Roman"/>
          <w:sz w:val="26"/>
          <w:szCs w:val="26"/>
        </w:rPr>
        <w:drawing>
          <wp:inline distT="0" distB="0" distL="0" distR="0" wp14:anchorId="54E2277E" wp14:editId="0311F364">
            <wp:extent cx="5639090" cy="2616334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DDA" w14:textId="45A6B913" w:rsidR="00130922" w:rsidRDefault="00130922" w:rsidP="00130922">
      <w:pPr>
        <w:pStyle w:val="Heading2"/>
        <w:rPr>
          <w:rFonts w:ascii="Times New Roman" w:hAnsi="Times New Roman"/>
        </w:rPr>
      </w:pPr>
      <w:bookmarkStart w:id="17" w:name="_Toc133697918"/>
      <w:r w:rsidRPr="00130922">
        <w:t>Deployment diagram</w:t>
      </w:r>
      <w:bookmarkEnd w:id="17"/>
    </w:p>
    <w:p w14:paraId="04F1BEE1" w14:textId="79322DB5" w:rsidR="00130922" w:rsidRDefault="00130922" w:rsidP="00130922">
      <w:pPr>
        <w:spacing w:line="360" w:lineRule="auto"/>
        <w:jc w:val="center"/>
        <w:rPr>
          <w:rFonts w:cs="Times New Roman"/>
          <w:sz w:val="26"/>
          <w:szCs w:val="26"/>
        </w:rPr>
      </w:pPr>
      <w:r w:rsidRPr="00A02424">
        <w:rPr>
          <w:rFonts w:cs="Times New Roman"/>
          <w:sz w:val="26"/>
          <w:szCs w:val="26"/>
        </w:rPr>
        <w:drawing>
          <wp:inline distT="0" distB="0" distL="0" distR="0" wp14:anchorId="62B3009E" wp14:editId="082B9D92">
            <wp:extent cx="5505733" cy="451508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448B" w14:textId="77777777" w:rsidR="00D11D41" w:rsidRDefault="00D11D41" w:rsidP="00D31149">
      <w:pPr>
        <w:spacing w:after="0"/>
        <w:jc w:val="left"/>
      </w:pPr>
    </w:p>
    <w:p w14:paraId="3BE175BE" w14:textId="485C6659" w:rsidR="00D11D41" w:rsidRDefault="00D11D41" w:rsidP="00D31149">
      <w:pPr>
        <w:spacing w:after="0"/>
        <w:jc w:val="left"/>
        <w:sectPr w:rsidR="00D11D41" w:rsidSect="009C7567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4AEC219F" w14:textId="2BCBBB0E" w:rsidR="00EA3284" w:rsidRPr="00EA3284" w:rsidRDefault="00130922" w:rsidP="00EA3284">
      <w:pPr>
        <w:pStyle w:val="Heading1"/>
        <w:spacing w:line="360" w:lineRule="auto"/>
      </w:pPr>
      <w:bookmarkStart w:id="18" w:name="_Toc133697919"/>
      <w:r>
        <w:lastRenderedPageBreak/>
        <w:t>Demo</w:t>
      </w:r>
      <w:bookmarkEnd w:id="18"/>
    </w:p>
    <w:p w14:paraId="79F462A1" w14:textId="6DCECA76" w:rsidR="00EA3284" w:rsidRDefault="00EA3284" w:rsidP="00EA3284">
      <w:pPr>
        <w:spacing w:line="360" w:lineRule="auto"/>
      </w:pPr>
      <w:proofErr w:type="spellStart"/>
      <w:r>
        <w:t>Hàm</w:t>
      </w:r>
      <w:proofErr w:type="spellEnd"/>
      <w:r>
        <w:t xml:space="preserve"> </w:t>
      </w:r>
      <w:r w:rsidRPr="00EA3284">
        <w:t>resize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2ED0916" w14:textId="79930678" w:rsidR="00EA3284" w:rsidRDefault="00EA3284" w:rsidP="00EA3284">
      <w:r>
        <w:rPr>
          <w:noProof/>
        </w:rPr>
        <w:drawing>
          <wp:inline distT="0" distB="0" distL="0" distR="0" wp14:anchorId="186C29A6" wp14:editId="6E976AF4">
            <wp:extent cx="5750173" cy="2717800"/>
            <wp:effectExtent l="0" t="0" r="3175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52" cy="27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A1A8" w14:textId="34FA9040" w:rsidR="00EA3284" w:rsidRDefault="00EA3284" w:rsidP="00EA3284">
      <w:proofErr w:type="spellStart"/>
      <w:r>
        <w:t>Hàm</w:t>
      </w:r>
      <w:proofErr w:type="spellEnd"/>
      <w:r w:rsidRPr="00EA3284">
        <w:t xml:space="preserve"> display </w:t>
      </w:r>
      <w:proofErr w:type="spellStart"/>
      <w:r>
        <w:t>các</w:t>
      </w:r>
      <w:proofErr w:type="spellEnd"/>
      <w:r w:rsidRPr="00EA3284">
        <w:t xml:space="preserve"> item </w:t>
      </w:r>
      <w:proofErr w:type="spellStart"/>
      <w:r w:rsidRPr="00EA3284">
        <w:t>trong</w:t>
      </w:r>
      <w:proofErr w:type="spellEnd"/>
      <w:r w:rsidRPr="00EA3284">
        <w:t xml:space="preserve"> database</w:t>
      </w:r>
      <w:r>
        <w:t>:</w:t>
      </w:r>
    </w:p>
    <w:p w14:paraId="4A9E3152" w14:textId="0802F628" w:rsidR="00EA3284" w:rsidRDefault="00EA3284" w:rsidP="00EA3284">
      <w:r>
        <w:rPr>
          <w:noProof/>
        </w:rPr>
        <w:drawing>
          <wp:inline distT="0" distB="0" distL="0" distR="0" wp14:anchorId="56B1815D" wp14:editId="68C1C050">
            <wp:extent cx="4057650" cy="4511466"/>
            <wp:effectExtent l="0" t="0" r="0" b="38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FE42" w14:textId="6A11429A" w:rsidR="00EA3284" w:rsidRDefault="00EA3284" w:rsidP="00EA3284">
      <w:r>
        <w:lastRenderedPageBreak/>
        <w:t>U</w:t>
      </w:r>
      <w:r w:rsidRPr="00EA3284">
        <w:t xml:space="preserve">ser control </w:t>
      </w:r>
      <w:proofErr w:type="spellStart"/>
      <w:r w:rsidRPr="00EA3284">
        <w:t>để</w:t>
      </w:r>
      <w:proofErr w:type="spellEnd"/>
      <w:r w:rsidRPr="00EA3284">
        <w:t xml:space="preserve"> </w:t>
      </w:r>
      <w:proofErr w:type="spellStart"/>
      <w:r w:rsidRPr="00EA3284">
        <w:t>đồng</w:t>
      </w:r>
      <w:proofErr w:type="spellEnd"/>
      <w:r w:rsidRPr="00EA3284">
        <w:t xml:space="preserve"> </w:t>
      </w:r>
      <w:proofErr w:type="spellStart"/>
      <w:r w:rsidRPr="00EA3284">
        <w:t>bộ</w:t>
      </w:r>
      <w:proofErr w:type="spellEnd"/>
      <w:r w:rsidRPr="00EA3284">
        <w:t xml:space="preserve"> </w:t>
      </w:r>
      <w:proofErr w:type="spellStart"/>
      <w:r w:rsidRPr="00EA3284">
        <w:t>các</w:t>
      </w:r>
      <w:proofErr w:type="spellEnd"/>
      <w:r w:rsidRPr="00EA3284">
        <w:t xml:space="preserve"> item </w:t>
      </w:r>
      <w:proofErr w:type="spellStart"/>
      <w:r w:rsidRPr="00EA3284">
        <w:t>theo</w:t>
      </w:r>
      <w:proofErr w:type="spellEnd"/>
      <w:r w:rsidRPr="00EA3284">
        <w:t xml:space="preserve"> 1 form </w:t>
      </w:r>
      <w:proofErr w:type="spellStart"/>
      <w:r w:rsidRPr="00EA3284">
        <w:t>khi</w:t>
      </w:r>
      <w:proofErr w:type="spellEnd"/>
      <w:r w:rsidRPr="00EA3284">
        <w:t xml:space="preserve"> display </w:t>
      </w:r>
      <w:proofErr w:type="spellStart"/>
      <w:r w:rsidRPr="00EA3284">
        <w:t>lên</w:t>
      </w:r>
      <w:proofErr w:type="spellEnd"/>
      <w:r>
        <w:t>:</w:t>
      </w:r>
    </w:p>
    <w:p w14:paraId="14A64267" w14:textId="2206A8E4" w:rsidR="00EA3284" w:rsidRDefault="00EA3284" w:rsidP="00EA3284">
      <w:pPr>
        <w:jc w:val="center"/>
      </w:pPr>
      <w:r>
        <w:rPr>
          <w:noProof/>
        </w:rPr>
        <w:drawing>
          <wp:inline distT="0" distB="0" distL="0" distR="0" wp14:anchorId="3350B06E" wp14:editId="1C4201A4">
            <wp:extent cx="2569210" cy="3022600"/>
            <wp:effectExtent l="0" t="0" r="2540" b="6350"/>
            <wp:docPr id="29" name="Picture 2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85" cy="30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3234" w14:textId="6D378D3C" w:rsidR="00EA3284" w:rsidRDefault="00EA3284" w:rsidP="00EA3284">
      <w:r>
        <w:t>K</w:t>
      </w:r>
      <w:r w:rsidRPr="00EA3284">
        <w:t>hi</w:t>
      </w:r>
      <w:r>
        <w:t xml:space="preserve"> </w:t>
      </w:r>
      <w:proofErr w:type="spellStart"/>
      <w:r>
        <w:t>bấm</w:t>
      </w:r>
      <w:proofErr w:type="spellEnd"/>
      <w:r w:rsidRPr="00EA3284">
        <w:t xml:space="preserve"> start project </w:t>
      </w: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016249" w14:textId="4027E383" w:rsidR="00EA3284" w:rsidRDefault="00EA3284" w:rsidP="00EA3284">
      <w:r>
        <w:rPr>
          <w:noProof/>
        </w:rPr>
        <w:drawing>
          <wp:inline distT="0" distB="0" distL="0" distR="0" wp14:anchorId="468121D0" wp14:editId="3A829F59">
            <wp:extent cx="5673650" cy="4648200"/>
            <wp:effectExtent l="0" t="0" r="381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00" cy="46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DF5F" w14:textId="082457D9" w:rsidR="00EA3284" w:rsidRPr="00EA3284" w:rsidRDefault="00EA3284" w:rsidP="00EA3284">
      <w:pPr>
        <w:sectPr w:rsidR="00EA3284" w:rsidRPr="00EA3284" w:rsidSect="009C7567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43CCE05B" w14:textId="41EF07E7" w:rsidR="00130922" w:rsidRPr="00EA3284" w:rsidRDefault="00EA3284" w:rsidP="00130922">
      <w:pPr>
        <w:rPr>
          <w:sz w:val="26"/>
          <w:szCs w:val="26"/>
        </w:rPr>
      </w:pPr>
      <w:r w:rsidRPr="00EA3284">
        <w:rPr>
          <w:sz w:val="26"/>
          <w:szCs w:val="26"/>
        </w:rPr>
        <w:lastRenderedPageBreak/>
        <w:t>O</w:t>
      </w:r>
      <w:r w:rsidRPr="00EA3284">
        <w:rPr>
          <w:sz w:val="26"/>
          <w:szCs w:val="26"/>
        </w:rPr>
        <w:t xml:space="preserve">utput: </w:t>
      </w:r>
      <w:proofErr w:type="spellStart"/>
      <w:r w:rsidRPr="00EA3284">
        <w:rPr>
          <w:sz w:val="26"/>
          <w:szCs w:val="26"/>
        </w:rPr>
        <w:t>bấm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mua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bất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kì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vé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nào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thì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giao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diện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sẽ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hiện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lên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thông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báo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đã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mua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vé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và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đến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trang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thanh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>:</w:t>
      </w:r>
    </w:p>
    <w:p w14:paraId="45C0AA65" w14:textId="347D15E0" w:rsidR="00EA3284" w:rsidRDefault="00EA3284" w:rsidP="001F5D0C">
      <w:pPr>
        <w:jc w:val="center"/>
      </w:pPr>
      <w:r>
        <w:rPr>
          <w:noProof/>
        </w:rPr>
        <w:drawing>
          <wp:inline distT="0" distB="0" distL="0" distR="0" wp14:anchorId="7F441F03" wp14:editId="45ECD5DC">
            <wp:extent cx="5530850" cy="31113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32" cy="31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DAC2" w14:textId="6F0BC36C" w:rsidR="00EA3284" w:rsidRDefault="00EA3284" w:rsidP="00EA3284">
      <w:pPr>
        <w:spacing w:line="360" w:lineRule="auto"/>
        <w:rPr>
          <w:sz w:val="26"/>
          <w:szCs w:val="26"/>
        </w:rPr>
      </w:pPr>
      <w:r w:rsidRPr="00EA3284">
        <w:rPr>
          <w:sz w:val="26"/>
          <w:szCs w:val="26"/>
        </w:rPr>
        <w:t>D</w:t>
      </w:r>
      <w:r w:rsidRPr="00EA3284">
        <w:rPr>
          <w:sz w:val="26"/>
          <w:szCs w:val="26"/>
        </w:rPr>
        <w:t xml:space="preserve">atabase </w:t>
      </w:r>
      <w:r w:rsidRPr="00EA3284">
        <w:rPr>
          <w:sz w:val="26"/>
          <w:szCs w:val="26"/>
        </w:rPr>
        <w:t>có</w:t>
      </w:r>
      <w:r w:rsidRPr="00EA3284">
        <w:rPr>
          <w:sz w:val="26"/>
          <w:szCs w:val="26"/>
        </w:rPr>
        <w:t xml:space="preserve">1 procedure </w:t>
      </w:r>
      <w:proofErr w:type="spellStart"/>
      <w:r w:rsidRPr="00EA3284">
        <w:rPr>
          <w:sz w:val="26"/>
          <w:szCs w:val="26"/>
        </w:rPr>
        <w:t>để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khi</w:t>
      </w:r>
      <w:proofErr w:type="spellEnd"/>
      <w:r w:rsidRPr="00EA3284">
        <w:rPr>
          <w:sz w:val="26"/>
          <w:szCs w:val="26"/>
        </w:rPr>
        <w:t xml:space="preserve"> insert into data </w:t>
      </w:r>
      <w:proofErr w:type="spellStart"/>
      <w:r w:rsidRPr="00EA3284">
        <w:rPr>
          <w:sz w:val="26"/>
          <w:szCs w:val="26"/>
        </w:rPr>
        <w:t>cho</w:t>
      </w:r>
      <w:proofErr w:type="spellEnd"/>
      <w:r w:rsidRPr="00EA3284">
        <w:rPr>
          <w:sz w:val="26"/>
          <w:szCs w:val="26"/>
        </w:rPr>
        <w:t xml:space="preserve"> menu </w:t>
      </w:r>
      <w:proofErr w:type="spellStart"/>
      <w:r w:rsidRPr="00EA3284">
        <w:rPr>
          <w:sz w:val="26"/>
          <w:szCs w:val="26"/>
        </w:rPr>
        <w:t>thì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các</w:t>
      </w:r>
      <w:proofErr w:type="spellEnd"/>
      <w:r w:rsidRPr="00EA3284">
        <w:rPr>
          <w:sz w:val="26"/>
          <w:szCs w:val="26"/>
        </w:rPr>
        <w:t xml:space="preserve"> data </w:t>
      </w:r>
      <w:proofErr w:type="spellStart"/>
      <w:r w:rsidRPr="00EA3284">
        <w:rPr>
          <w:sz w:val="26"/>
          <w:szCs w:val="26"/>
        </w:rPr>
        <w:t>mới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="001F5D0C">
        <w:rPr>
          <w:sz w:val="26"/>
          <w:szCs w:val="26"/>
        </w:rPr>
        <w:t>được</w:t>
      </w:r>
      <w:proofErr w:type="spellEnd"/>
      <w:r w:rsidRPr="00EA3284">
        <w:rPr>
          <w:sz w:val="26"/>
          <w:szCs w:val="26"/>
        </w:rPr>
        <w:t xml:space="preserve"> add </w:t>
      </w:r>
      <w:proofErr w:type="spellStart"/>
      <w:r w:rsidRPr="00EA3284">
        <w:rPr>
          <w:sz w:val="26"/>
          <w:szCs w:val="26"/>
        </w:rPr>
        <w:t>sẽ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có</w:t>
      </w:r>
      <w:proofErr w:type="spellEnd"/>
      <w:r w:rsidRPr="00EA3284">
        <w:rPr>
          <w:sz w:val="26"/>
          <w:szCs w:val="26"/>
        </w:rPr>
        <w:t xml:space="preserve"> ID </w:t>
      </w:r>
      <w:proofErr w:type="spellStart"/>
      <w:r w:rsidRPr="00EA3284">
        <w:rPr>
          <w:sz w:val="26"/>
          <w:szCs w:val="26"/>
        </w:rPr>
        <w:t>tự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động</w:t>
      </w:r>
      <w:proofErr w:type="spellEnd"/>
      <w:r w:rsidRPr="00EA3284">
        <w:rPr>
          <w:sz w:val="26"/>
          <w:szCs w:val="26"/>
        </w:rPr>
        <w:t xml:space="preserve">, </w:t>
      </w:r>
      <w:proofErr w:type="spellStart"/>
      <w:r w:rsidRPr="00EA3284">
        <w:rPr>
          <w:sz w:val="26"/>
          <w:szCs w:val="26"/>
        </w:rPr>
        <w:t>không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cần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nhập</w:t>
      </w:r>
      <w:proofErr w:type="spellEnd"/>
      <w:r w:rsidRPr="00EA3284">
        <w:rPr>
          <w:sz w:val="26"/>
          <w:szCs w:val="26"/>
        </w:rPr>
        <w:t xml:space="preserve">, </w:t>
      </w:r>
      <w:proofErr w:type="spellStart"/>
      <w:r w:rsidRPr="00EA3284">
        <w:rPr>
          <w:sz w:val="26"/>
          <w:szCs w:val="26"/>
        </w:rPr>
        <w:t>không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bị</w:t>
      </w:r>
      <w:proofErr w:type="spellEnd"/>
      <w:r w:rsidRPr="00EA3284">
        <w:rPr>
          <w:sz w:val="26"/>
          <w:szCs w:val="26"/>
        </w:rPr>
        <w:t xml:space="preserve"> </w:t>
      </w:r>
      <w:proofErr w:type="spellStart"/>
      <w:r w:rsidRPr="00EA3284">
        <w:rPr>
          <w:sz w:val="26"/>
          <w:szCs w:val="26"/>
        </w:rPr>
        <w:t>trùng</w:t>
      </w:r>
      <w:proofErr w:type="spellEnd"/>
      <w:r w:rsidR="001F5D0C">
        <w:rPr>
          <w:sz w:val="26"/>
          <w:szCs w:val="26"/>
        </w:rPr>
        <w:t>.</w:t>
      </w:r>
    </w:p>
    <w:p w14:paraId="223BB299" w14:textId="3D528ACD" w:rsidR="001F5D0C" w:rsidRPr="00EA3284" w:rsidRDefault="001F5D0C" w:rsidP="001F5D0C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3FAA6E" wp14:editId="49CAB220">
            <wp:extent cx="5238926" cy="409575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02" cy="40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D0C" w:rsidRPr="00EA3284" w:rsidSect="009C756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B737" w14:textId="77777777" w:rsidR="00C20D21" w:rsidRDefault="00C20D21" w:rsidP="00B5473B">
      <w:pPr>
        <w:spacing w:after="0" w:line="240" w:lineRule="auto"/>
      </w:pPr>
      <w:r>
        <w:separator/>
      </w:r>
    </w:p>
  </w:endnote>
  <w:endnote w:type="continuationSeparator" w:id="0">
    <w:p w14:paraId="4134774F" w14:textId="77777777" w:rsidR="00C20D21" w:rsidRDefault="00C20D21" w:rsidP="00B5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237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78B74" w14:textId="2EC3DB6D" w:rsidR="00B5473B" w:rsidRDefault="00B547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5BA93" w14:textId="77777777" w:rsidR="00B5473B" w:rsidRDefault="00B5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01F9" w14:textId="77777777" w:rsidR="00C20D21" w:rsidRDefault="00C20D21" w:rsidP="00B5473B">
      <w:pPr>
        <w:spacing w:after="0" w:line="240" w:lineRule="auto"/>
      </w:pPr>
      <w:r>
        <w:separator/>
      </w:r>
    </w:p>
  </w:footnote>
  <w:footnote w:type="continuationSeparator" w:id="0">
    <w:p w14:paraId="058D0753" w14:textId="77777777" w:rsidR="00C20D21" w:rsidRDefault="00C20D21" w:rsidP="00B5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B62"/>
    <w:multiLevelType w:val="hybridMultilevel"/>
    <w:tmpl w:val="1194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0D9"/>
    <w:multiLevelType w:val="hybridMultilevel"/>
    <w:tmpl w:val="0602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C06"/>
    <w:multiLevelType w:val="hybridMultilevel"/>
    <w:tmpl w:val="3C1C7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F0F72"/>
    <w:multiLevelType w:val="hybridMultilevel"/>
    <w:tmpl w:val="7286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318"/>
    <w:multiLevelType w:val="hybridMultilevel"/>
    <w:tmpl w:val="96A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C27"/>
    <w:multiLevelType w:val="hybridMultilevel"/>
    <w:tmpl w:val="36C0B3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E2EDE"/>
    <w:multiLevelType w:val="hybridMultilevel"/>
    <w:tmpl w:val="EB2EC4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3C25"/>
    <w:multiLevelType w:val="hybridMultilevel"/>
    <w:tmpl w:val="B8B6D396"/>
    <w:lvl w:ilvl="0" w:tplc="4D8EAA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546"/>
    <w:multiLevelType w:val="hybridMultilevel"/>
    <w:tmpl w:val="EB2EC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25DD5"/>
    <w:multiLevelType w:val="hybridMultilevel"/>
    <w:tmpl w:val="FF621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C0FE6"/>
    <w:multiLevelType w:val="hybridMultilevel"/>
    <w:tmpl w:val="9E36F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3598"/>
    <w:multiLevelType w:val="hybridMultilevel"/>
    <w:tmpl w:val="85BC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B30E1"/>
    <w:multiLevelType w:val="hybridMultilevel"/>
    <w:tmpl w:val="EC36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1AE5"/>
    <w:multiLevelType w:val="hybridMultilevel"/>
    <w:tmpl w:val="FA8A3A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25017"/>
    <w:multiLevelType w:val="hybridMultilevel"/>
    <w:tmpl w:val="9D66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835E9"/>
    <w:multiLevelType w:val="hybridMultilevel"/>
    <w:tmpl w:val="C1C0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313DE"/>
    <w:multiLevelType w:val="multilevel"/>
    <w:tmpl w:val="B6FC5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E6C33"/>
    <w:multiLevelType w:val="hybridMultilevel"/>
    <w:tmpl w:val="608E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82DB9"/>
    <w:multiLevelType w:val="hybridMultilevel"/>
    <w:tmpl w:val="F2D44AC6"/>
    <w:lvl w:ilvl="0" w:tplc="1862B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D18B8"/>
    <w:multiLevelType w:val="hybridMultilevel"/>
    <w:tmpl w:val="50DE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34FCE"/>
    <w:multiLevelType w:val="hybridMultilevel"/>
    <w:tmpl w:val="3B408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24359"/>
    <w:multiLevelType w:val="hybridMultilevel"/>
    <w:tmpl w:val="EE943E6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CC62795"/>
    <w:multiLevelType w:val="hybridMultilevel"/>
    <w:tmpl w:val="2EAE5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A3836"/>
    <w:multiLevelType w:val="hybridMultilevel"/>
    <w:tmpl w:val="605AC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D7B0A"/>
    <w:multiLevelType w:val="hybridMultilevel"/>
    <w:tmpl w:val="5788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31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2091350">
    <w:abstractNumId w:val="25"/>
  </w:num>
  <w:num w:numId="2" w16cid:durableId="2012877405">
    <w:abstractNumId w:val="19"/>
  </w:num>
  <w:num w:numId="3" w16cid:durableId="1824806943">
    <w:abstractNumId w:val="8"/>
  </w:num>
  <w:num w:numId="4" w16cid:durableId="810486718">
    <w:abstractNumId w:val="6"/>
  </w:num>
  <w:num w:numId="5" w16cid:durableId="2109033633">
    <w:abstractNumId w:val="3"/>
  </w:num>
  <w:num w:numId="6" w16cid:durableId="1352955668">
    <w:abstractNumId w:val="1"/>
  </w:num>
  <w:num w:numId="7" w16cid:durableId="1351563375">
    <w:abstractNumId w:val="15"/>
  </w:num>
  <w:num w:numId="8" w16cid:durableId="1930963234">
    <w:abstractNumId w:val="14"/>
  </w:num>
  <w:num w:numId="9" w16cid:durableId="2128502641">
    <w:abstractNumId w:val="11"/>
  </w:num>
  <w:num w:numId="10" w16cid:durableId="1770080881">
    <w:abstractNumId w:val="0"/>
  </w:num>
  <w:num w:numId="11" w16cid:durableId="1174370527">
    <w:abstractNumId w:val="17"/>
  </w:num>
  <w:num w:numId="12" w16cid:durableId="383797613">
    <w:abstractNumId w:val="4"/>
  </w:num>
  <w:num w:numId="13" w16cid:durableId="492575529">
    <w:abstractNumId w:val="12"/>
  </w:num>
  <w:num w:numId="14" w16cid:durableId="981733330">
    <w:abstractNumId w:val="24"/>
  </w:num>
  <w:num w:numId="15" w16cid:durableId="689725450">
    <w:abstractNumId w:val="7"/>
  </w:num>
  <w:num w:numId="16" w16cid:durableId="443422025">
    <w:abstractNumId w:val="16"/>
  </w:num>
  <w:num w:numId="17" w16cid:durableId="1077441830">
    <w:abstractNumId w:val="18"/>
  </w:num>
  <w:num w:numId="18" w16cid:durableId="325401171">
    <w:abstractNumId w:val="21"/>
  </w:num>
  <w:num w:numId="19" w16cid:durableId="875309184">
    <w:abstractNumId w:val="22"/>
  </w:num>
  <w:num w:numId="20" w16cid:durableId="1754010555">
    <w:abstractNumId w:val="13"/>
  </w:num>
  <w:num w:numId="21" w16cid:durableId="540702218">
    <w:abstractNumId w:val="5"/>
  </w:num>
  <w:num w:numId="22" w16cid:durableId="1012873045">
    <w:abstractNumId w:val="9"/>
  </w:num>
  <w:num w:numId="23" w16cid:durableId="809829377">
    <w:abstractNumId w:val="20"/>
  </w:num>
  <w:num w:numId="24" w16cid:durableId="1137529854">
    <w:abstractNumId w:val="23"/>
  </w:num>
  <w:num w:numId="25" w16cid:durableId="2125267140">
    <w:abstractNumId w:val="10"/>
  </w:num>
  <w:num w:numId="26" w16cid:durableId="143936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31"/>
    <w:rsid w:val="00021864"/>
    <w:rsid w:val="00034FA7"/>
    <w:rsid w:val="00040945"/>
    <w:rsid w:val="000C6622"/>
    <w:rsid w:val="000D0C4C"/>
    <w:rsid w:val="000F401D"/>
    <w:rsid w:val="000F55A5"/>
    <w:rsid w:val="00130922"/>
    <w:rsid w:val="00130AE9"/>
    <w:rsid w:val="00144F03"/>
    <w:rsid w:val="00153774"/>
    <w:rsid w:val="001B13BC"/>
    <w:rsid w:val="001B384D"/>
    <w:rsid w:val="001E49F4"/>
    <w:rsid w:val="001F0B6D"/>
    <w:rsid w:val="001F412F"/>
    <w:rsid w:val="001F5D0C"/>
    <w:rsid w:val="00246B62"/>
    <w:rsid w:val="002962A8"/>
    <w:rsid w:val="002974CC"/>
    <w:rsid w:val="002A0D33"/>
    <w:rsid w:val="002B3195"/>
    <w:rsid w:val="003019AA"/>
    <w:rsid w:val="00327B34"/>
    <w:rsid w:val="00354C44"/>
    <w:rsid w:val="003618DB"/>
    <w:rsid w:val="003A4542"/>
    <w:rsid w:val="003A57E1"/>
    <w:rsid w:val="003D0581"/>
    <w:rsid w:val="003D497D"/>
    <w:rsid w:val="003F3679"/>
    <w:rsid w:val="00406A53"/>
    <w:rsid w:val="0041742C"/>
    <w:rsid w:val="004828CD"/>
    <w:rsid w:val="004D1231"/>
    <w:rsid w:val="004D5737"/>
    <w:rsid w:val="004E4784"/>
    <w:rsid w:val="005136A9"/>
    <w:rsid w:val="0052705B"/>
    <w:rsid w:val="0058292B"/>
    <w:rsid w:val="005A1CD7"/>
    <w:rsid w:val="005E16BD"/>
    <w:rsid w:val="005E6853"/>
    <w:rsid w:val="006307CA"/>
    <w:rsid w:val="00657098"/>
    <w:rsid w:val="0065766F"/>
    <w:rsid w:val="006864AC"/>
    <w:rsid w:val="006873CD"/>
    <w:rsid w:val="0069511F"/>
    <w:rsid w:val="006A1FB1"/>
    <w:rsid w:val="006A2E7B"/>
    <w:rsid w:val="006A543E"/>
    <w:rsid w:val="006F7C97"/>
    <w:rsid w:val="00757FEA"/>
    <w:rsid w:val="00772068"/>
    <w:rsid w:val="007759E5"/>
    <w:rsid w:val="007B3534"/>
    <w:rsid w:val="007C4839"/>
    <w:rsid w:val="007F230C"/>
    <w:rsid w:val="00805156"/>
    <w:rsid w:val="0083124F"/>
    <w:rsid w:val="008418EB"/>
    <w:rsid w:val="00847BF0"/>
    <w:rsid w:val="00863782"/>
    <w:rsid w:val="008F0FDA"/>
    <w:rsid w:val="00911E84"/>
    <w:rsid w:val="00914082"/>
    <w:rsid w:val="00951AE0"/>
    <w:rsid w:val="009910C9"/>
    <w:rsid w:val="009B7B69"/>
    <w:rsid w:val="009C7567"/>
    <w:rsid w:val="00A06EE4"/>
    <w:rsid w:val="00A268B6"/>
    <w:rsid w:val="00A27180"/>
    <w:rsid w:val="00A36BCA"/>
    <w:rsid w:val="00A53025"/>
    <w:rsid w:val="00A6488C"/>
    <w:rsid w:val="00A86EE1"/>
    <w:rsid w:val="00AC08DE"/>
    <w:rsid w:val="00B356DE"/>
    <w:rsid w:val="00B407AD"/>
    <w:rsid w:val="00B5473B"/>
    <w:rsid w:val="00B80610"/>
    <w:rsid w:val="00B932B0"/>
    <w:rsid w:val="00BE143A"/>
    <w:rsid w:val="00BE1B7A"/>
    <w:rsid w:val="00BE3A35"/>
    <w:rsid w:val="00C107A5"/>
    <w:rsid w:val="00C16566"/>
    <w:rsid w:val="00C20D21"/>
    <w:rsid w:val="00C21831"/>
    <w:rsid w:val="00C22284"/>
    <w:rsid w:val="00CF3995"/>
    <w:rsid w:val="00D11D41"/>
    <w:rsid w:val="00D2217F"/>
    <w:rsid w:val="00D2699F"/>
    <w:rsid w:val="00D31149"/>
    <w:rsid w:val="00D42B56"/>
    <w:rsid w:val="00D552A3"/>
    <w:rsid w:val="00D8031D"/>
    <w:rsid w:val="00D90C74"/>
    <w:rsid w:val="00DC6593"/>
    <w:rsid w:val="00DF38E3"/>
    <w:rsid w:val="00DF4F9D"/>
    <w:rsid w:val="00E35A29"/>
    <w:rsid w:val="00EA3284"/>
    <w:rsid w:val="00F02D11"/>
    <w:rsid w:val="00F20ABF"/>
    <w:rsid w:val="00F41460"/>
    <w:rsid w:val="00F71C5A"/>
    <w:rsid w:val="00F72F59"/>
    <w:rsid w:val="00F814DA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AC4B3"/>
  <w15:chartTrackingRefBased/>
  <w15:docId w15:val="{2198BC65-D603-41B1-86E1-5D3E39E8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D41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3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D123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qFormat/>
    <w:rsid w:val="004D1231"/>
    <w:pPr>
      <w:outlineLvl w:val="9"/>
    </w:pPr>
    <w:rPr>
      <w:rFonts w:asciiTheme="majorHAnsi" w:hAnsiTheme="majorHAnsi"/>
    </w:rPr>
  </w:style>
  <w:style w:type="paragraph" w:customStyle="1" w:styleId="WPSOffice1">
    <w:name w:val="WPSOffice手动目录 1"/>
    <w:qFormat/>
    <w:rsid w:val="004D123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qFormat/>
    <w:rsid w:val="004D123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2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7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4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73B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1864"/>
    <w:pPr>
      <w:spacing w:after="100"/>
    </w:pPr>
  </w:style>
  <w:style w:type="paragraph" w:styleId="ListParagraph">
    <w:name w:val="List Paragraph"/>
    <w:basedOn w:val="Normal"/>
    <w:uiPriority w:val="34"/>
    <w:qFormat/>
    <w:rsid w:val="0002186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E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E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E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E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86EE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86E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6EE1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D31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B319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7F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3A3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9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3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142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1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AA50AFD676A4CBD93175A1FA1D78D" ma:contentTypeVersion="0" ma:contentTypeDescription="Create a new document." ma:contentTypeScope="" ma:versionID="9d4d3c48e6bcb777583dec4a121d2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ce4fa48753dd807396f8d3505de7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4036-4942-4A7F-B99B-DB61829F3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6FB5D-364E-4AF7-AE8A-278D44E64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38650-321B-4960-B2C5-BCBCF91B9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F4A56-4D93-4AD1-A136-8895A16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29T14:59:00Z</dcterms:created>
  <dcterms:modified xsi:type="dcterms:W3CDTF">2023-04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A50AFD676A4CBD93175A1FA1D78D</vt:lpwstr>
  </property>
</Properties>
</file>